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74" w:rsidRDefault="005E147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6119495" cy="8649970"/>
            <wp:effectExtent l="19050" t="0" r="0" b="0"/>
            <wp:docPr id="1" name="Рисунок 0" descr="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тание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</w:p>
    <w:p w:rsidR="007629E2" w:rsidRDefault="007629E2" w:rsidP="007629E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Муниципальное бюджетное дошкольное образовательное учреждение</w:t>
      </w:r>
    </w:p>
    <w:p w:rsidR="007629E2" w:rsidRDefault="00526881" w:rsidP="007629E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Детский сад № </w:t>
      </w:r>
      <w:r w:rsidRPr="00526881"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="007629E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Сказка</w:t>
      </w:r>
      <w:r w:rsidR="007629E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</w:t>
      </w:r>
      <w:proofErr w:type="spellStart"/>
      <w:r w:rsidR="007629E2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гт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Смолянино</w:t>
      </w:r>
      <w:r w:rsidR="007629E2">
        <w:rPr>
          <w:rFonts w:ascii="Times New Roman" w:hAnsi="Times New Roman" w:cs="Times New Roman"/>
          <w:b/>
          <w:color w:val="000000"/>
          <w:sz w:val="26"/>
          <w:szCs w:val="26"/>
        </w:rPr>
        <w:t>во</w:t>
      </w:r>
      <w:proofErr w:type="spellEnd"/>
      <w:r w:rsidR="007629E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526881" w:rsidRDefault="007629E2" w:rsidP="007629E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Шкотовского муниципального района </w:t>
      </w:r>
    </w:p>
    <w:p w:rsidR="007629E2" w:rsidRDefault="007629E2" w:rsidP="007629E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морского края </w:t>
      </w:r>
    </w:p>
    <w:p w:rsidR="007629E2" w:rsidRDefault="007629E2" w:rsidP="007629E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29E2" w:rsidRDefault="007629E2" w:rsidP="007629E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29E2" w:rsidRDefault="007629E2" w:rsidP="00440EB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629E2" w:rsidRDefault="00440EBC" w:rsidP="00440E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3449B">
        <w:rPr>
          <w:rFonts w:ascii="Times New Roman" w:hAnsi="Times New Roman" w:cs="Times New Roman"/>
          <w:sz w:val="26"/>
          <w:szCs w:val="26"/>
        </w:rPr>
        <w:t>УТВЕРЖДЕН</w:t>
      </w:r>
      <w:r w:rsidR="007629E2">
        <w:rPr>
          <w:rFonts w:ascii="Times New Roman" w:hAnsi="Times New Roman" w:cs="Times New Roman"/>
          <w:sz w:val="26"/>
          <w:szCs w:val="26"/>
        </w:rPr>
        <w:tab/>
      </w:r>
      <w:r w:rsidR="007629E2">
        <w:rPr>
          <w:rFonts w:ascii="Times New Roman" w:hAnsi="Times New Roman" w:cs="Times New Roman"/>
          <w:sz w:val="26"/>
          <w:szCs w:val="26"/>
        </w:rPr>
        <w:tab/>
      </w:r>
      <w:r w:rsidR="007629E2">
        <w:rPr>
          <w:rFonts w:ascii="Times New Roman" w:hAnsi="Times New Roman" w:cs="Times New Roman"/>
          <w:sz w:val="26"/>
          <w:szCs w:val="26"/>
        </w:rPr>
        <w:tab/>
      </w:r>
    </w:p>
    <w:p w:rsidR="007629E2" w:rsidRDefault="00440EBC" w:rsidP="00440E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шая медицинская сестра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629E2">
        <w:rPr>
          <w:rFonts w:ascii="Times New Roman" w:hAnsi="Times New Roman" w:cs="Times New Roman"/>
          <w:sz w:val="26"/>
          <w:szCs w:val="26"/>
        </w:rPr>
        <w:t xml:space="preserve">приказом заведующего    </w:t>
      </w:r>
    </w:p>
    <w:p w:rsidR="007629E2" w:rsidRDefault="00526881" w:rsidP="00440E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ДОУ № 8 «Сказка»</w:t>
      </w:r>
      <w:r w:rsidR="00440EB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40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БДОУ № 8 «Сказка»</w:t>
      </w:r>
    </w:p>
    <w:p w:rsidR="007629E2" w:rsidRDefault="00440EBC" w:rsidP="00440E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0EBC">
        <w:rPr>
          <w:rFonts w:ascii="Times New Roman" w:eastAsia="Times New Roman" w:hAnsi="Times New Roman" w:cs="Times New Roman"/>
          <w:sz w:val="26"/>
          <w:szCs w:val="26"/>
        </w:rPr>
        <w:t>_________ /_________________/</w:t>
      </w:r>
      <w:r w:rsidR="007629E2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629E2">
        <w:rPr>
          <w:rFonts w:ascii="Times New Roman" w:hAnsi="Times New Roman" w:cs="Times New Roman"/>
          <w:sz w:val="26"/>
          <w:szCs w:val="26"/>
        </w:rPr>
        <w:t xml:space="preserve"> от  </w:t>
      </w:r>
      <w:r w:rsidRPr="00440EBC">
        <w:rPr>
          <w:rFonts w:ascii="Times New Roman" w:eastAsia="Times New Roman" w:hAnsi="Times New Roman" w:cs="Times New Roman"/>
          <w:sz w:val="26"/>
          <w:szCs w:val="26"/>
        </w:rPr>
        <w:t>«_</w:t>
      </w:r>
      <w:r w:rsidR="00526881" w:rsidRPr="00526881">
        <w:rPr>
          <w:rFonts w:ascii="Times New Roman" w:eastAsia="Times New Roman" w:hAnsi="Times New Roman" w:cs="Times New Roman"/>
          <w:sz w:val="26"/>
          <w:szCs w:val="26"/>
          <w:u w:val="single"/>
        </w:rPr>
        <w:t>28</w:t>
      </w:r>
      <w:r w:rsidRPr="00440EBC">
        <w:rPr>
          <w:rFonts w:ascii="Times New Roman" w:eastAsia="Times New Roman" w:hAnsi="Times New Roman" w:cs="Times New Roman"/>
          <w:sz w:val="26"/>
          <w:szCs w:val="26"/>
        </w:rPr>
        <w:t xml:space="preserve">_» </w:t>
      </w:r>
      <w:proofErr w:type="spellStart"/>
      <w:r w:rsidRPr="00440EBC">
        <w:rPr>
          <w:rFonts w:ascii="Times New Roman" w:eastAsia="Times New Roman" w:hAnsi="Times New Roman" w:cs="Times New Roman"/>
          <w:sz w:val="26"/>
          <w:szCs w:val="26"/>
        </w:rPr>
        <w:t>_</w:t>
      </w:r>
      <w:r w:rsidR="00526881" w:rsidRPr="00526881">
        <w:rPr>
          <w:rFonts w:ascii="Times New Roman" w:eastAsia="Times New Roman" w:hAnsi="Times New Roman" w:cs="Times New Roman"/>
          <w:sz w:val="26"/>
          <w:szCs w:val="26"/>
          <w:u w:val="single"/>
        </w:rPr>
        <w:t>мая</w:t>
      </w:r>
      <w:proofErr w:type="spellEnd"/>
      <w:r w:rsidR="00526881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440EBC">
        <w:rPr>
          <w:rFonts w:ascii="Times New Roman" w:eastAsia="Times New Roman" w:hAnsi="Times New Roman" w:cs="Times New Roman"/>
          <w:sz w:val="26"/>
          <w:szCs w:val="26"/>
        </w:rPr>
        <w:t xml:space="preserve"> 20_</w:t>
      </w:r>
      <w:r w:rsidR="00526881">
        <w:rPr>
          <w:rFonts w:ascii="Times New Roman" w:eastAsia="Times New Roman" w:hAnsi="Times New Roman" w:cs="Times New Roman"/>
          <w:sz w:val="26"/>
          <w:szCs w:val="26"/>
          <w:u w:val="single"/>
        </w:rPr>
        <w:t>20</w:t>
      </w:r>
      <w:r w:rsidRPr="00440EBC">
        <w:rPr>
          <w:rFonts w:ascii="Times New Roman" w:eastAsia="Times New Roman" w:hAnsi="Times New Roman" w:cs="Times New Roman"/>
          <w:sz w:val="26"/>
          <w:szCs w:val="26"/>
        </w:rPr>
        <w:t>_г.</w:t>
      </w:r>
    </w:p>
    <w:p w:rsidR="007629E2" w:rsidRPr="00440EBC" w:rsidRDefault="00440EBC" w:rsidP="00440EBC">
      <w:pPr>
        <w:spacing w:after="0"/>
        <w:rPr>
          <w:rFonts w:ascii="Calibri" w:eastAsia="Times New Roman" w:hAnsi="Calibri" w:cs="Times New Roman"/>
        </w:rPr>
      </w:pPr>
      <w:r w:rsidRPr="00440EBC">
        <w:rPr>
          <w:rFonts w:ascii="Times New Roman" w:eastAsia="Times New Roman" w:hAnsi="Times New Roman" w:cs="Times New Roman"/>
          <w:sz w:val="26"/>
          <w:szCs w:val="26"/>
        </w:rPr>
        <w:t xml:space="preserve">«___» _____ 20__г.               </w:t>
      </w:r>
      <w:r>
        <w:rPr>
          <w:rFonts w:ascii="Calibri" w:eastAsia="Times New Roman" w:hAnsi="Calibri" w:cs="Times New Roman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№_</w:t>
      </w:r>
      <w:r w:rsidR="00526881">
        <w:rPr>
          <w:rFonts w:ascii="Times New Roman" w:hAnsi="Times New Roman" w:cs="Times New Roman"/>
          <w:sz w:val="26"/>
          <w:szCs w:val="26"/>
          <w:u w:val="single"/>
        </w:rPr>
        <w:t>12/1</w:t>
      </w:r>
      <w:r>
        <w:rPr>
          <w:rFonts w:ascii="Times New Roman" w:hAnsi="Times New Roman" w:cs="Times New Roman"/>
          <w:sz w:val="26"/>
          <w:szCs w:val="26"/>
        </w:rPr>
        <w:t xml:space="preserve">__                                                                </w:t>
      </w:r>
    </w:p>
    <w:p w:rsidR="00440EBC" w:rsidRPr="00440EBC" w:rsidRDefault="00440EBC" w:rsidP="00440EB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Pr="00440EBC">
        <w:rPr>
          <w:rFonts w:ascii="Times New Roman" w:eastAsia="Times New Roman" w:hAnsi="Times New Roman" w:cs="Times New Roman"/>
          <w:sz w:val="26"/>
          <w:szCs w:val="26"/>
        </w:rPr>
        <w:t>_________ /_________________/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</w:p>
    <w:p w:rsidR="00440EBC" w:rsidRPr="00440EBC" w:rsidRDefault="00440EBC" w:rsidP="00440EB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7629E2" w:rsidRDefault="007629E2" w:rsidP="00440E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40EBC" w:rsidRPr="00440EBC" w:rsidRDefault="00440EBC" w:rsidP="00440E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0EBC">
        <w:rPr>
          <w:rFonts w:ascii="Times New Roman" w:eastAsia="Times New Roman" w:hAnsi="Times New Roman" w:cs="Times New Roman"/>
          <w:sz w:val="26"/>
          <w:szCs w:val="26"/>
        </w:rPr>
        <w:t xml:space="preserve">СОГЛАСОВАНО                      </w:t>
      </w:r>
      <w:r w:rsidRPr="00440EBC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440EBC" w:rsidRPr="00440EBC" w:rsidRDefault="0029425B" w:rsidP="00440E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ладовщик</w:t>
      </w:r>
    </w:p>
    <w:p w:rsidR="00440EBC" w:rsidRPr="00440EBC" w:rsidRDefault="00440EBC" w:rsidP="00440EB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40EBC">
        <w:rPr>
          <w:rFonts w:ascii="Times New Roman" w:eastAsia="Times New Roman" w:hAnsi="Times New Roman" w:cs="Times New Roman"/>
          <w:sz w:val="26"/>
          <w:szCs w:val="26"/>
        </w:rPr>
        <w:t>_________ /_________________/</w:t>
      </w:r>
    </w:p>
    <w:p w:rsidR="00440EBC" w:rsidRPr="005804F3" w:rsidRDefault="00440EBC" w:rsidP="00440EBC">
      <w:pPr>
        <w:spacing w:after="0"/>
        <w:rPr>
          <w:rFonts w:ascii="Calibri" w:eastAsia="Times New Roman" w:hAnsi="Calibri" w:cs="Times New Roman"/>
        </w:rPr>
      </w:pPr>
      <w:r w:rsidRPr="00440EBC">
        <w:rPr>
          <w:rFonts w:ascii="Times New Roman" w:eastAsia="Times New Roman" w:hAnsi="Times New Roman" w:cs="Times New Roman"/>
          <w:sz w:val="26"/>
          <w:szCs w:val="26"/>
        </w:rPr>
        <w:t xml:space="preserve">«___» _____ 20__г.               </w:t>
      </w:r>
      <w:r>
        <w:rPr>
          <w:rFonts w:ascii="Calibri" w:eastAsia="Times New Roman" w:hAnsi="Calibri" w:cs="Times New Roman"/>
        </w:rPr>
        <w:t xml:space="preserve">                         </w:t>
      </w:r>
    </w:p>
    <w:p w:rsidR="0073449B" w:rsidRDefault="0073449B" w:rsidP="0073449B">
      <w:pPr>
        <w:shd w:val="clear" w:color="auto" w:fill="FFFFFF" w:themeFill="background1"/>
        <w:spacing w:after="0"/>
        <w:ind w:firstLine="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3449B" w:rsidRDefault="0073449B" w:rsidP="0073449B">
      <w:pPr>
        <w:shd w:val="clear" w:color="auto" w:fill="FFFFFF" w:themeFill="background1"/>
        <w:spacing w:after="0"/>
        <w:ind w:firstLine="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3449B" w:rsidRDefault="0073449B" w:rsidP="0073449B">
      <w:pPr>
        <w:shd w:val="clear" w:color="auto" w:fill="FFFFFF" w:themeFill="background1"/>
        <w:spacing w:after="0"/>
        <w:ind w:firstLine="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3449B" w:rsidRPr="00E40E91" w:rsidRDefault="0073449B" w:rsidP="0073449B">
      <w:pPr>
        <w:shd w:val="clear" w:color="auto" w:fill="FFFFFF" w:themeFill="background1"/>
        <w:spacing w:after="0"/>
        <w:ind w:firstLine="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ЛОЖЕНИЕ</w:t>
      </w:r>
    </w:p>
    <w:p w:rsidR="007629E2" w:rsidRPr="0073449B" w:rsidRDefault="0073449B" w:rsidP="0073449B">
      <w:pPr>
        <w:shd w:val="clear" w:color="auto" w:fill="FFFFFF" w:themeFill="background1"/>
        <w:spacing w:after="0"/>
        <w:ind w:firstLine="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РГАНИЗАЦИИ ПИТАНИЯ ВОСПИТАННИКОВ</w:t>
      </w:r>
    </w:p>
    <w:p w:rsidR="007629E2" w:rsidRDefault="007629E2" w:rsidP="007629E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бюджетного дошкольного образовательного учреждения </w:t>
      </w:r>
    </w:p>
    <w:p w:rsidR="007629E2" w:rsidRDefault="00526881" w:rsidP="007629E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Детский сад № 8</w:t>
      </w:r>
      <w:r w:rsidR="007629E2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Сказ</w:t>
      </w:r>
      <w:r w:rsidR="007629E2">
        <w:rPr>
          <w:rFonts w:ascii="Times New Roman" w:hAnsi="Times New Roman" w:cs="Times New Roman"/>
          <w:b/>
          <w:sz w:val="26"/>
          <w:szCs w:val="26"/>
        </w:rPr>
        <w:t xml:space="preserve">ка» </w:t>
      </w:r>
      <w:proofErr w:type="spellStart"/>
      <w:r w:rsidR="007629E2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гт</w:t>
      </w:r>
      <w:proofErr w:type="spellEnd"/>
      <w:r w:rsidR="007629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молянинов</w:t>
      </w:r>
      <w:r w:rsidR="007629E2">
        <w:rPr>
          <w:rFonts w:ascii="Times New Roman" w:hAnsi="Times New Roman" w:cs="Times New Roman"/>
          <w:b/>
          <w:sz w:val="26"/>
          <w:szCs w:val="26"/>
        </w:rPr>
        <w:t>о</w:t>
      </w:r>
      <w:proofErr w:type="spellEnd"/>
      <w:r w:rsidR="007629E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26881" w:rsidRDefault="007629E2" w:rsidP="007629E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котовского муниципального района </w:t>
      </w:r>
    </w:p>
    <w:p w:rsidR="007629E2" w:rsidRDefault="007629E2" w:rsidP="007629E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7629E2" w:rsidRDefault="007629E2" w:rsidP="007629E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629E2" w:rsidRDefault="007629E2" w:rsidP="007629E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629E2" w:rsidRDefault="007629E2" w:rsidP="007629E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629E2" w:rsidRDefault="007629E2" w:rsidP="007629E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629E2" w:rsidRDefault="007629E2" w:rsidP="007629E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629E2" w:rsidRDefault="007629E2" w:rsidP="007629E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3449B" w:rsidRDefault="0073449B" w:rsidP="007629E2">
      <w:pPr>
        <w:rPr>
          <w:rFonts w:ascii="Times New Roman" w:hAnsi="Times New Roman" w:cs="Times New Roman"/>
          <w:sz w:val="26"/>
          <w:szCs w:val="26"/>
        </w:rPr>
      </w:pPr>
    </w:p>
    <w:p w:rsidR="007629E2" w:rsidRDefault="00526881" w:rsidP="007629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молянино</w:t>
      </w:r>
      <w:r w:rsidR="007629E2">
        <w:rPr>
          <w:rFonts w:ascii="Times New Roman" w:hAnsi="Times New Roman" w:cs="Times New Roman"/>
          <w:sz w:val="26"/>
          <w:szCs w:val="26"/>
        </w:rPr>
        <w:t>во</w:t>
      </w:r>
      <w:proofErr w:type="spellEnd"/>
    </w:p>
    <w:p w:rsidR="007629E2" w:rsidRDefault="007629E2" w:rsidP="007629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52688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3449B" w:rsidRDefault="0073449B" w:rsidP="007629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Положение</w:t>
      </w:r>
    </w:p>
    <w:p w:rsidR="00E40E91" w:rsidRDefault="00E40E91" w:rsidP="00E40E91">
      <w:pPr>
        <w:shd w:val="clear" w:color="auto" w:fill="FFFFFF" w:themeFill="background1"/>
        <w:spacing w:after="0"/>
        <w:ind w:firstLine="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рганизации питания воспитанников</w:t>
      </w:r>
    </w:p>
    <w:p w:rsidR="0073449B" w:rsidRPr="00E40E91" w:rsidRDefault="0073449B" w:rsidP="00E40E91">
      <w:pPr>
        <w:shd w:val="clear" w:color="auto" w:fill="FFFFFF" w:themeFill="background1"/>
        <w:spacing w:after="0"/>
        <w:ind w:firstLine="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40E91" w:rsidRPr="0073449B" w:rsidRDefault="00E40E91" w:rsidP="0073449B">
      <w:pPr>
        <w:pStyle w:val="a6"/>
        <w:numPr>
          <w:ilvl w:val="0"/>
          <w:numId w:val="1"/>
        </w:num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344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щие положения</w:t>
      </w:r>
    </w:p>
    <w:p w:rsidR="0073449B" w:rsidRPr="0073449B" w:rsidRDefault="0073449B" w:rsidP="0073449B">
      <w:pPr>
        <w:pStyle w:val="a6"/>
        <w:shd w:val="clear" w:color="auto" w:fill="FFFFFF" w:themeFill="background1"/>
        <w:spacing w:after="0"/>
        <w:ind w:left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1.1.  </w:t>
      </w:r>
      <w:proofErr w:type="gramStart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е Положение об организации питания воспитанников (далее - Положение) разработано в соответствии с Федеральным Законом РФ от 29.12.2012г. </w:t>
      </w:r>
      <w:proofErr w:type="gramEnd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№ 273-ФЗ «Об образовании в Российской Федерации», Санитарно-эпидемиологическими требованиями к устройству, содержанию и организации режима работы в дошкольных образовательных организациях (</w:t>
      </w:r>
      <w:proofErr w:type="spellStart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СанПиН</w:t>
      </w:r>
      <w:proofErr w:type="spellEnd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4.1.3049-13), утвержденными Постановлением Главного государственного санитарного врача Российской Федерации от 15 мая 2013г. № 26, с Уставом муниципального бюджетного дошкольного образовательн</w:t>
      </w:r>
      <w:r w:rsidR="00526881">
        <w:rPr>
          <w:rFonts w:ascii="Times New Roman" w:eastAsia="Times New Roman" w:hAnsi="Times New Roman" w:cs="Times New Roman"/>
          <w:color w:val="000000"/>
          <w:sz w:val="26"/>
          <w:szCs w:val="26"/>
        </w:rPr>
        <w:t>ого учреждения «Детский сад №8</w:t>
      </w:r>
      <w:r w:rsidR="007344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r w:rsidR="00526881">
        <w:rPr>
          <w:rFonts w:ascii="Times New Roman" w:eastAsia="Times New Roman" w:hAnsi="Times New Roman" w:cs="Times New Roman"/>
          <w:color w:val="000000"/>
          <w:sz w:val="26"/>
          <w:szCs w:val="26"/>
        </w:rPr>
        <w:t>Сказк</w:t>
      </w:r>
      <w:r w:rsidR="0073449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» (далее  - ДОУ).</w:t>
      </w:r>
    </w:p>
    <w:p w:rsidR="00E40E91" w:rsidRPr="00E40E91" w:rsidRDefault="0052688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 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Положение устанавливает: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1.2.1. цели, задачи по  организации питания в ДОУ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1.2.2. основные направления работы по организации питания в ДОУ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1.2.3. порядок организации питания детей, соблюдения условий для укрепления здоровья, обеспечения безопасности питания каждого обучающегося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1.2.4.  соблюдения условий хранения продуктов питания в ДОУ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1.2.4.  роль и место ответственного лица за организацию питания в ДОУ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1.2.5. деятельность бракеражной комиссии, комиссии по питанию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1.3. Настоящее Положение вводится как обязательное для исполнения всеми: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администрацией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работниками пищеблока, педагогами, младшими воспитателями</w:t>
      </w:r>
      <w:r w:rsidR="0073449B">
        <w:rPr>
          <w:rFonts w:ascii="Times New Roman" w:eastAsia="Times New Roman" w:hAnsi="Times New Roman" w:cs="Times New Roman"/>
          <w:color w:val="000000"/>
          <w:sz w:val="26"/>
          <w:szCs w:val="26"/>
        </w:rPr>
        <w:t>, помощниками воспитателями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40E91" w:rsidRPr="00E40E91" w:rsidRDefault="0073449B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старшей медсестрой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1.4.Срок данного Положения не ограничен. Положение действует до принятия нового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40E91" w:rsidRPr="0073449B" w:rsidRDefault="00E40E91" w:rsidP="0073449B">
      <w:pPr>
        <w:pStyle w:val="a6"/>
        <w:numPr>
          <w:ilvl w:val="0"/>
          <w:numId w:val="1"/>
        </w:num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344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</w:t>
      </w:r>
      <w:r w:rsidR="005A11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ль, задачи по</w:t>
      </w:r>
      <w:r w:rsidRPr="007344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рганизации питания в ДОУ</w:t>
      </w:r>
    </w:p>
    <w:p w:rsidR="0073449B" w:rsidRPr="0073449B" w:rsidRDefault="0073449B" w:rsidP="0073449B">
      <w:pPr>
        <w:pStyle w:val="a6"/>
        <w:shd w:val="clear" w:color="auto" w:fill="FFFFFF" w:themeFill="background1"/>
        <w:spacing w:after="0"/>
        <w:ind w:left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2.1. Целями настоящего Положения  являются обеспечение гарантий прав детей раннего и дошкольного возраста, сохранение здоровья воспитанников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2.2. Основными задачами организации питания воспитанников в ДОУ являются: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создание условий, направленных на обеспечение детей рациональным и сбалансированным питанием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  гарантирование качества и безопасности питания, пищевых продуктов, используемых в приготовлении блюд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    пропаганда принципов здорового и полноценного питания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40E91" w:rsidRPr="0073449B" w:rsidRDefault="005A11D2" w:rsidP="0073449B">
      <w:pPr>
        <w:pStyle w:val="a6"/>
        <w:numPr>
          <w:ilvl w:val="0"/>
          <w:numId w:val="1"/>
        </w:num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новные направления работы</w:t>
      </w:r>
      <w:r w:rsidR="00E40E91" w:rsidRPr="007344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о организации питания в ДОУ</w:t>
      </w:r>
    </w:p>
    <w:p w:rsidR="0073449B" w:rsidRPr="0073449B" w:rsidRDefault="0073449B" w:rsidP="0073449B">
      <w:pPr>
        <w:pStyle w:val="a6"/>
        <w:shd w:val="clear" w:color="auto" w:fill="FFFFFF" w:themeFill="background1"/>
        <w:spacing w:after="0"/>
        <w:ind w:left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3.1.Изучение нормативно-правовой базы по вопросам организации питания в ДОУ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3.2.Материально-техническое оснащение помещения пищеблока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3.3.Рациональное размещение технологического оборудования и сантехнического оборудования в помещении пищеблока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3.4.Организация питания детей раннего возраста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3.5.Организация питания детей дошкольного возраста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3.6.Обучение и инструктаж сотрудников пищеблока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3.7.Обучение и инструктаж воспитателей, младших воспитателей</w:t>
      </w:r>
      <w:r w:rsidR="0073449B">
        <w:rPr>
          <w:rFonts w:ascii="Times New Roman" w:eastAsia="Times New Roman" w:hAnsi="Times New Roman" w:cs="Times New Roman"/>
          <w:color w:val="000000"/>
          <w:sz w:val="26"/>
          <w:szCs w:val="26"/>
        </w:rPr>
        <w:t>, помощников воспитателей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3.8. Контроль и анализ условий организации питания детей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3.9.Разработка мероприятий по вопросам организации сбалансированного, полезного  питания в ДОУ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3.10. Разработка мероприятий по вопросам оснащения пищеблока современным технологическим оборудованием, инвентарем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3.11.Организация обеспечения работников пищеблока средствами индивидуальной защиты, средствами дезинфекции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</w:p>
    <w:p w:rsidR="00E40E91" w:rsidRPr="0073449B" w:rsidRDefault="00E40E91" w:rsidP="0073449B">
      <w:pPr>
        <w:pStyle w:val="a6"/>
        <w:numPr>
          <w:ilvl w:val="0"/>
          <w:numId w:val="1"/>
        </w:num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344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ебования к организации питания воспитанников в ДОУ</w:t>
      </w:r>
    </w:p>
    <w:p w:rsidR="0073449B" w:rsidRPr="0073449B" w:rsidRDefault="0073449B" w:rsidP="0073449B">
      <w:pPr>
        <w:pStyle w:val="a6"/>
        <w:shd w:val="clear" w:color="auto" w:fill="FFFFFF" w:themeFill="background1"/>
        <w:spacing w:after="0"/>
        <w:ind w:left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4.1. Организация питания возлагается на администрацию ДОУ. Распределение обязанностей по организации питания между работниками пищеблока, педагогами, младшими воспитателями определено должностными инструкциями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2. Заведующий ДОУ несет ответственность за организацию питания, осуществляет </w:t>
      </w:r>
      <w:proofErr w:type="gramStart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ой сотрудников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4.3. При транспортировке пищевых продуктов необходимо соблюдать условия, обеспечивающие их сохранность, предохраняющие от загрязнения, с учетом санитарно-эпидемиологических требований к их перевозке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4. Приём пищевых продуктов  и продовольственного сырья в ДОУ </w:t>
      </w:r>
      <w:r w:rsidR="007B60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уществляется при наличии 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сопроводительных документов,  подтверждающих их качество и безопасность (</w:t>
      </w:r>
      <w:r w:rsidR="007B60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варно-транспортной накладной, </w:t>
      </w:r>
      <w:proofErr w:type="spellStart"/>
      <w:proofErr w:type="gramStart"/>
      <w:r w:rsidR="007B60B4">
        <w:rPr>
          <w:rFonts w:ascii="Times New Roman" w:eastAsia="Times New Roman" w:hAnsi="Times New Roman" w:cs="Times New Roman"/>
          <w:color w:val="000000"/>
          <w:sz w:val="26"/>
          <w:szCs w:val="26"/>
        </w:rPr>
        <w:t>счет-фактуры</w:t>
      </w:r>
      <w:proofErr w:type="spellEnd"/>
      <w:proofErr w:type="gramEnd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, удостоверение качества, при необходимости - ветеринарное свидетельство). Продукция поступает в таре производителя (поставщика). Документация, удостоверяющая качество и безопасность продукции, маркировочные ярлыки (или их копии), сохраняются до окончания реализации продукции. Входной контроль поступающих продуктов (бракераж сырых продуктов) осуществляет ответственное лицо. Результаты контроля регистрируются в специальном журнале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E40E91" w:rsidRPr="00E40E91" w:rsidRDefault="00E40E91" w:rsidP="00BB6A4D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4.5. Пищевые продукты храня</w:t>
      </w:r>
      <w:r w:rsidR="00BB6A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в соответствии с условиями 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хранения и сроками годности, установленными предприятием-изготовителем в соответствии с нормативно-технической документацией. Складские помещения для хранения продуктов оборудуют приборами для измерения температуры воздуха, холодильное оборудование – контрольными термометрами.</w:t>
      </w:r>
      <w:r w:rsidR="007B60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B6A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оль соблюдения температурного режима в холодильном оборудовании осуществляется ежедневно, результаты заносятся в журнал учёта </w:t>
      </w:r>
      <w:r w:rsidR="007B60B4">
        <w:rPr>
          <w:rFonts w:ascii="Times New Roman" w:eastAsia="Times New Roman" w:hAnsi="Times New Roman" w:cs="Times New Roman"/>
          <w:color w:val="000000"/>
          <w:sz w:val="26"/>
          <w:szCs w:val="26"/>
        </w:rPr>
        <w:t>температурного режима х</w:t>
      </w:r>
      <w:r w:rsidR="007B60B4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олодильн</w:t>
      </w:r>
      <w:r w:rsidR="007B60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оборудования. 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4.6. Устройство, оборудование и содержание пищеблока ДОУ должно соответствовать санитарным правилам к организациям общественного питания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4.7. Всё технологическое и холодильное оборудование должно быть в рабочем состоянии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4.8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4.9. Для приготовления пищи   используется   электрооборудование, электрическая плита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4.10. В помещении пищеблока проводят ежедневную влажную уборку, генеральную уборку по утвержденному графику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4.11. Работники пищеблока проходят медицинские осмотры и обследования, профессиональную гигиеническую подготовку, должны иметь личную медицинскую книжку, куда вносят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  гигиенической   подготовки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4.12. Ежедневно перед началом работы ответственное лицо, проводит осмотр работников, связанных с приготовлением и раздачей пищи, на наличие гнойничковых заболеваний кожи рук и открытых поверхностей тела, а также ангин, катаральных явлений верхних дыхательных путей. Результаты осмотра заносятся в специальный журнал.  Не допускаются или немедленно отстраняют от работы  больных работников или при подозрении на инфекционные заболевания. Допускают к работе по приготовлению блюд и их раздачи работники пищеблока, имеющих на руках порезы, ожоги, если они будут работать в перчатках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4.13. Работники пищеблока не должны во время работы носить кольца, серьги, закалывать спецодежду булавками, принимать пищу и курить на рабочем месте и на территории ДОУ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4.14. В ДОУ  должен быть организован питьевой режим. Питьевая вода, бутилированная, по качеству и безопасности должна отвечать</w:t>
      </w:r>
      <w:r w:rsidR="0035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ебованиям на питьевую воду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. Допускается использование кипяченой питьевой воды, при условии ее хранения не более 3-х часов</w:t>
      </w:r>
      <w:r w:rsidR="0035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холодный период времени и не более 2-х часов в тёплый период времени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40E91" w:rsidRPr="00E40E91" w:rsidRDefault="0052688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15. 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беспечения разнообразного  и полноценного  питания детей в ДОУ и дома родителей информируют об ассорт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те питания ребёнка, вывешивая ежедневно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меню в каждой 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групповой ячейке. В ежедневном меню указывается наименование блюда и объем порции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40E91" w:rsidRPr="003545EB" w:rsidRDefault="00E40E91" w:rsidP="003545EB">
      <w:pPr>
        <w:pStyle w:val="a6"/>
        <w:numPr>
          <w:ilvl w:val="0"/>
          <w:numId w:val="1"/>
        </w:num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545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низация питания в ДОУ</w:t>
      </w:r>
    </w:p>
    <w:p w:rsidR="003545EB" w:rsidRPr="003545EB" w:rsidRDefault="003545EB" w:rsidP="003545EB">
      <w:pPr>
        <w:pStyle w:val="a6"/>
        <w:shd w:val="clear" w:color="auto" w:fill="FFFFFF" w:themeFill="background1"/>
        <w:spacing w:after="0"/>
        <w:ind w:left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5.1.Орг</w:t>
      </w:r>
      <w:r w:rsidR="005268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изация питания воспитанников 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в ДОУ предусматривает необходимость соблюдение следующих ос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овных принципов: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 составление полноценного рациона питания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 использование разнообразного ассортимента продуктов, гаран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тирующих достаточное содержание необходимых минеральных веществ и витаминов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 строгое соблюдение режима питания, отвечающего физиологи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ческим особенностям детей различных возрастных групп, пра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вильное сочетание его с режимом дня и режимом работы ДОУ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соблюдение правил эстетики питания, воспитание необходимых гигиенических навыков в зависим</w:t>
      </w:r>
      <w:r w:rsidR="00526881">
        <w:rPr>
          <w:rFonts w:ascii="Times New Roman" w:eastAsia="Times New Roman" w:hAnsi="Times New Roman" w:cs="Times New Roman"/>
          <w:color w:val="000000"/>
          <w:sz w:val="26"/>
          <w:szCs w:val="26"/>
        </w:rPr>
        <w:t>ости от возраста и уровня разви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тия детей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правильн</w:t>
      </w:r>
      <w:r w:rsidR="00526881">
        <w:rPr>
          <w:rFonts w:ascii="Times New Roman" w:eastAsia="Times New Roman" w:hAnsi="Times New Roman" w:cs="Times New Roman"/>
          <w:color w:val="000000"/>
          <w:sz w:val="26"/>
          <w:szCs w:val="26"/>
        </w:rPr>
        <w:t>ое сочетание питания в ДОУ с пи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танием в домашних условиях,</w:t>
      </w:r>
      <w:r w:rsidR="005268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дение необходимой санитар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- просветительной работой с родителями, гигиеническое </w:t>
      </w:r>
      <w:r w:rsidR="00526881">
        <w:rPr>
          <w:rFonts w:ascii="Times New Roman" w:eastAsia="Times New Roman" w:hAnsi="Times New Roman" w:cs="Times New Roman"/>
          <w:color w:val="000000"/>
          <w:sz w:val="26"/>
          <w:szCs w:val="26"/>
        </w:rPr>
        <w:t>вос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питание детей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индивидуальный подход к кажд</w:t>
      </w:r>
      <w:r w:rsidR="005268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у ребенку, учет состояния его 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вья, особенности развития,</w:t>
      </w:r>
      <w:r w:rsidR="005268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риода адаптации, хронических 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заболеваний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строгое соблюдение технологических требований при приготов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лении пищи, обеспечение правильной кулинарной обработки пи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щевых продуктов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вседневный </w:t>
      </w:r>
      <w:proofErr w:type="gramStart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ой пищеблока, доведение</w:t>
      </w:r>
      <w:r w:rsidR="00A74C63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ищи до ребенка, правильной организацией питания детей в группах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учет эффективности питания детей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2. </w:t>
      </w:r>
      <w:r w:rsidRPr="00E40E91">
        <w:rPr>
          <w:rFonts w:ascii="Times New Roman" w:eastAsia="Times New Roman" w:hAnsi="Times New Roman" w:cs="Times New Roman"/>
          <w:sz w:val="26"/>
          <w:szCs w:val="26"/>
        </w:rPr>
        <w:t>ДОУ</w:t>
      </w:r>
      <w:r w:rsidR="003545EB" w:rsidRPr="0029097F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</w:t>
      </w:r>
      <w:r w:rsidR="0029097F">
        <w:rPr>
          <w:rFonts w:ascii="Times New Roman" w:eastAsia="Times New Roman" w:hAnsi="Times New Roman" w:cs="Times New Roman"/>
          <w:sz w:val="26"/>
          <w:szCs w:val="26"/>
        </w:rPr>
        <w:t>сбалансированное 4</w:t>
      </w:r>
      <w:r w:rsidRPr="00E40E91">
        <w:rPr>
          <w:rFonts w:ascii="Times New Roman" w:eastAsia="Times New Roman" w:hAnsi="Times New Roman" w:cs="Times New Roman"/>
          <w:sz w:val="26"/>
          <w:szCs w:val="26"/>
        </w:rPr>
        <w:t>-х разовое питание (включая втор</w:t>
      </w:r>
      <w:r w:rsidR="003545EB" w:rsidRPr="0029097F">
        <w:rPr>
          <w:rFonts w:ascii="Times New Roman" w:eastAsia="Times New Roman" w:hAnsi="Times New Roman" w:cs="Times New Roman"/>
          <w:sz w:val="26"/>
          <w:szCs w:val="26"/>
        </w:rPr>
        <w:t>ой завтрак) детей в группах с 10.5</w:t>
      </w:r>
      <w:r w:rsidRPr="00E40E91">
        <w:rPr>
          <w:rFonts w:ascii="Times New Roman" w:eastAsia="Times New Roman" w:hAnsi="Times New Roman" w:cs="Times New Roman"/>
          <w:sz w:val="26"/>
          <w:szCs w:val="26"/>
        </w:rPr>
        <w:t xml:space="preserve"> часовым пребыванием, в соответствии с санитарными правилами и нормами. При организации питания учитываются возрастные физиологические нормы суточной потребности, суммарный объем блюд по приему пищи (в граммах)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5.3. Питание в ДОУ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5.4. В промежутке между завтраком и обедом рекомендуется дополнительный приём пищи – второй завтрак, включающий напито</w:t>
      </w:r>
      <w:r w:rsidR="00A74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или сок, или свежие фрукты, или кисломолочные продукты (йогурт, кефир, ряженка, снежок).  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5. Примерное меню утверждается руководителем ДОУ и должно содержать всю информацию, предусмотренную в рекомендуемой форме примерного меню (приложение № 12 к </w:t>
      </w:r>
      <w:proofErr w:type="spellStart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СанПиН</w:t>
      </w:r>
      <w:proofErr w:type="spellEnd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4.1. 3049-13)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5.6.  В примерном меню не допускается повторений одних и тех же блюд или кулинарных изделий  в течение последующих двух дней.</w:t>
      </w:r>
    </w:p>
    <w:p w:rsidR="00E40E91" w:rsidRPr="00E40E91" w:rsidRDefault="00E40E91" w:rsidP="0020321E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5.</w:t>
      </w:r>
      <w:r w:rsidR="002032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. </w:t>
      </w:r>
      <w:proofErr w:type="gramStart"/>
      <w:r w:rsidR="0020321E">
        <w:rPr>
          <w:rFonts w:ascii="Times New Roman" w:eastAsia="Times New Roman" w:hAnsi="Times New Roman" w:cs="Times New Roman"/>
          <w:color w:val="000000"/>
          <w:sz w:val="26"/>
          <w:szCs w:val="26"/>
        </w:rPr>
        <w:t>Ежеднев</w:t>
      </w:r>
      <w:r w:rsidR="005268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 в меню должны быть включены: </w:t>
      </w:r>
      <w:r w:rsidR="0020321E">
        <w:rPr>
          <w:rFonts w:ascii="Times New Roman" w:eastAsia="Times New Roman" w:hAnsi="Times New Roman" w:cs="Times New Roman"/>
          <w:color w:val="000000"/>
          <w:sz w:val="26"/>
          <w:szCs w:val="26"/>
        </w:rPr>
        <w:t>молоко, кисломолочные напитки, мясо (или рыба), картофель, овощи, фрукты, хлеб, крупы, сливочное и растительное масло, сахар, соль.</w:t>
      </w:r>
      <w:proofErr w:type="gramEnd"/>
      <w:r w:rsidR="002032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льн</w:t>
      </w:r>
      <w:r w:rsidR="005268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е продукты  (творог, сметана, 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птица, сыр, я</w:t>
      </w:r>
      <w:r w:rsidR="00526881">
        <w:rPr>
          <w:rFonts w:ascii="Times New Roman" w:eastAsia="Times New Roman" w:hAnsi="Times New Roman" w:cs="Times New Roman"/>
          <w:color w:val="000000"/>
          <w:sz w:val="26"/>
          <w:szCs w:val="26"/>
        </w:rPr>
        <w:t>йцо, соки и другие) включаются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- 3 раза в неделю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9. При отсутствии, каких либо продуктов, в целях обеспечения полноценного сбалансированного питания, разрешается производить их замену на равноценные по составу продукты в соответствии с утвержденной таблицей замены продуктов по белкам и углеводам (приложение № 14 к </w:t>
      </w:r>
      <w:proofErr w:type="spellStart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СанПиН</w:t>
      </w:r>
      <w:proofErr w:type="spellEnd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4.1. 3049-13)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5.10. На основании утвержденного примерного меню ежедневно составляется меню - раскладка  установленного образца, с указанием выхода блюд для детей разного возраста. Допускается составление меню – раскладки в электронном виде. Для детей разного возраста должны соблюдаться объемы порций приготавливаемых блюд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5.11. Меню-требование является основным документом для приготовления пищи на пи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щеблоке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5.12. </w:t>
      </w:r>
      <w:r w:rsidRPr="00E40E91">
        <w:rPr>
          <w:rFonts w:ascii="Times New Roman" w:eastAsia="Times New Roman" w:hAnsi="Times New Roman" w:cs="Times New Roman"/>
          <w:sz w:val="26"/>
          <w:szCs w:val="26"/>
        </w:rPr>
        <w:t>Вносить изменения в утвержденное меню-раскладку, без согласования с заведующего ДОУ, запрещается.</w:t>
      </w:r>
    </w:p>
    <w:p w:rsidR="00E40E91" w:rsidRPr="00E40E91" w:rsidRDefault="0052688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13. Питание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тей должно соответствовать принципам щадящего питания, предусматри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м использование определенных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особов приготовления блюд, таких как варка, приготовление на пару, тушение, </w:t>
      </w:r>
      <w:proofErr w:type="spellStart"/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запекание</w:t>
      </w:r>
      <w:proofErr w:type="spellEnd"/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, и исключать жарку блюд, а также продукты с р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ажающими свойствами. При кулинарной обработке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ищевых продуктов необходимо соблюдать установленные санитарно-эпидемиологические требования к технологическим процессам приготовления блюд.</w:t>
      </w:r>
    </w:p>
    <w:p w:rsidR="0025794E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14. В целях профилактики гиповитаминозов в ДОУ </w:t>
      </w:r>
      <w:proofErr w:type="gramStart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ся</w:t>
      </w:r>
      <w:proofErr w:type="gramEnd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углогодичная искусственная С-витаминизация готовых блюд. Препараты витаминов вводят в третье блюдо</w:t>
      </w:r>
      <w:r w:rsidR="002579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компот или кисель)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ле </w:t>
      </w:r>
      <w:r w:rsidR="002579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го 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хлаждения </w:t>
      </w:r>
      <w:r w:rsidR="0025794E">
        <w:rPr>
          <w:rFonts w:ascii="Times New Roman" w:eastAsia="Times New Roman" w:hAnsi="Times New Roman" w:cs="Times New Roman"/>
          <w:color w:val="000000"/>
          <w:sz w:val="26"/>
          <w:szCs w:val="26"/>
        </w:rPr>
        <w:t>до температуры 15</w:t>
      </w:r>
      <w:r w:rsidR="0025794E" w:rsidRPr="0025794E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0</w:t>
      </w:r>
      <w:r w:rsidR="0025794E">
        <w:rPr>
          <w:rFonts w:ascii="Times New Roman" w:eastAsia="Times New Roman" w:hAnsi="Times New Roman" w:cs="Times New Roman"/>
          <w:color w:val="000000"/>
          <w:sz w:val="26"/>
          <w:szCs w:val="26"/>
        </w:rPr>
        <w:t>С (для компота) и 35</w:t>
      </w:r>
      <w:r w:rsidR="0025794E" w:rsidRPr="0025794E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0</w:t>
      </w:r>
      <w:r w:rsidR="0025794E">
        <w:rPr>
          <w:rFonts w:ascii="Times New Roman" w:eastAsia="Times New Roman" w:hAnsi="Times New Roman" w:cs="Times New Roman"/>
          <w:color w:val="000000"/>
          <w:sz w:val="26"/>
          <w:szCs w:val="26"/>
        </w:rPr>
        <w:t>С (для киселя)</w:t>
      </w:r>
      <w:r w:rsidR="0025794E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посредственно перед  выдачей. Витаминизированные блюда не подогревают. </w:t>
      </w:r>
      <w:r w:rsidR="002579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ные о витаминизации блюд заносятся </w:t>
      </w:r>
      <w:proofErr w:type="gramStart"/>
      <w:r w:rsidR="0025794E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м</w:t>
      </w:r>
      <w:proofErr w:type="gramEnd"/>
      <w:r w:rsidR="002579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журнал проведения витаминизации третьих и сладких блюд.</w:t>
      </w:r>
      <w:r w:rsidR="0025794E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но осуществляется информирование родителей о проведении витаминизации.</w:t>
      </w:r>
      <w:r w:rsidR="00BB6A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5.15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E40E91" w:rsidRPr="00E40E91" w:rsidRDefault="0052688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ьзование пищевых продуктов, которые не допускаются использовать в питании детей (приложение № 9 к </w:t>
      </w:r>
      <w:proofErr w:type="spellStart"/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СанПиН</w:t>
      </w:r>
      <w:proofErr w:type="spellEnd"/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4.1. 3049-13);</w:t>
      </w:r>
    </w:p>
    <w:p w:rsidR="00E40E91" w:rsidRPr="00E40E91" w:rsidRDefault="0052688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изготовление на пищеблоке ДОУ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ворога и других кисломолочных продуктов, а также блинчиков с мясом или с творогом, макарон по-флотски, макарон с рубле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,  окрошек и холодных супов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использование оста</w:t>
      </w:r>
      <w:r w:rsidR="00526881">
        <w:rPr>
          <w:rFonts w:ascii="Times New Roman" w:eastAsia="Times New Roman" w:hAnsi="Times New Roman" w:cs="Times New Roman"/>
          <w:color w:val="000000"/>
          <w:sz w:val="26"/>
          <w:szCs w:val="26"/>
        </w:rPr>
        <w:t>тков пищи от предыдущего приема пищи, приготовленной накануне,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ищевых продуктов с истекшими сроками годности и явными признаками недоброкачественности (порчи), овощей и фруктов с наличием плесени и признаками гнили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40E91" w:rsidRPr="004F3A84" w:rsidRDefault="00E40E91" w:rsidP="004F3A84">
      <w:pPr>
        <w:pStyle w:val="a6"/>
        <w:numPr>
          <w:ilvl w:val="0"/>
          <w:numId w:val="1"/>
        </w:num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F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низация работы пищеблока</w:t>
      </w:r>
    </w:p>
    <w:p w:rsidR="004F3A84" w:rsidRPr="004F3A84" w:rsidRDefault="004F3A84" w:rsidP="004F3A84">
      <w:pPr>
        <w:pStyle w:val="a6"/>
        <w:shd w:val="clear" w:color="auto" w:fill="FFFFFF" w:themeFill="background1"/>
        <w:spacing w:after="0"/>
        <w:ind w:left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40E91" w:rsidRPr="00E40E91" w:rsidRDefault="00E40E91" w:rsidP="008B299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1. Организация работы пищеблока производится строго в соответствии с </w:t>
      </w:r>
      <w:proofErr w:type="spellStart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СанПиН</w:t>
      </w:r>
      <w:proofErr w:type="spellEnd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4.1. 3049-13.</w:t>
      </w:r>
    </w:p>
    <w:p w:rsidR="00E40E91" w:rsidRPr="00E40E91" w:rsidRDefault="00E40E91" w:rsidP="008B299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6.2. Приготовление блюд осуществляется  в соответствии с технологической картой.</w:t>
      </w:r>
    </w:p>
    <w:p w:rsidR="00E40E91" w:rsidRPr="00E40E91" w:rsidRDefault="00E40E91" w:rsidP="008B299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6.3. Выдача готовой пищи разрешается только после проведения приёмочного контроля бракеражной комиссией, назначенной приказом заведующего ДОУ. Результаты контроля регистрируются в специальном журнале. Непосредственно после приготовления пищи отбирается суточная проба готовой продукции. Суточная проба отбирается в объёме: порционные блюда – в полном объёме; холодные закуски, первые блюда, гарниры, третьи и прочие блюда – не менее 1</w:t>
      </w:r>
      <w:r w:rsidR="004F3A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0 гр. Сохраняют 48 часов при </w:t>
      </w:r>
      <w:proofErr w:type="spellStart"/>
      <w:r w:rsidR="004F3A84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proofErr w:type="spellEnd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+2 -+6</w:t>
      </w:r>
      <w:r w:rsidR="004F3A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Start"/>
      <w:r w:rsidR="004F3A84" w:rsidRPr="004F3A84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0</w:t>
      </w:r>
      <w:proofErr w:type="gramEnd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холодильнике</w:t>
      </w:r>
      <w:r w:rsidR="004F3A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маркировкой «суточная проба»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40E91" w:rsidRDefault="00E40E91" w:rsidP="008B299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6.4. Бракераж сырых продуктов проводится в специальном журнале, по мере поступления продуктов и по мере их реализации (с учетом сроков хранения и реализации).</w:t>
      </w:r>
    </w:p>
    <w:p w:rsidR="008B2994" w:rsidRPr="00E40E91" w:rsidRDefault="008B2994" w:rsidP="008B299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5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. Закладка продуктов для приготовления завтрака производится поваром в 07.00.</w:t>
      </w:r>
    </w:p>
    <w:p w:rsidR="008B2994" w:rsidRPr="00E40E91" w:rsidRDefault="008B2994" w:rsidP="008B299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6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одукты для завтрака выписываются по меню </w:t>
      </w:r>
      <w:proofErr w:type="gramStart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 табеля</w:t>
      </w:r>
      <w:proofErr w:type="gramEnd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щаемости предыдущего дня.</w:t>
      </w:r>
    </w:p>
    <w:p w:rsidR="008B2994" w:rsidRPr="00E40E91" w:rsidRDefault="008B2994" w:rsidP="008B299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7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одукты для бульона первого блюда (для обеда) выписываются по меню </w:t>
      </w:r>
      <w:proofErr w:type="gramStart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 табеля</w:t>
      </w:r>
      <w:proofErr w:type="gramEnd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щаемости предыдущего дня, закладка продуктов производится 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0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0.</w:t>
      </w:r>
    </w:p>
    <w:p w:rsidR="008B2994" w:rsidRPr="00E40E91" w:rsidRDefault="008B2994" w:rsidP="008B299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8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за питание обязан присутствовать при закладке основных продуктов в котел и проверять блюда на выходе.</w:t>
      </w:r>
      <w:proofErr w:type="gramEnd"/>
    </w:p>
    <w:p w:rsidR="008B2994" w:rsidRPr="00E40E91" w:rsidRDefault="008B2994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40E91" w:rsidRPr="004F3A84" w:rsidRDefault="00E40E91" w:rsidP="004F3A84">
      <w:pPr>
        <w:pStyle w:val="a6"/>
        <w:numPr>
          <w:ilvl w:val="0"/>
          <w:numId w:val="1"/>
        </w:num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F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низация питания воспитанников в группах</w:t>
      </w:r>
    </w:p>
    <w:p w:rsidR="004F3A84" w:rsidRPr="004F3A84" w:rsidRDefault="004F3A84" w:rsidP="004F3A84">
      <w:pPr>
        <w:pStyle w:val="a6"/>
        <w:shd w:val="clear" w:color="auto" w:fill="FFFFFF" w:themeFill="background1"/>
        <w:spacing w:after="0"/>
        <w:ind w:left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40E91" w:rsidRPr="00E40E91" w:rsidRDefault="0052688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1. 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по организации питания детей в группах осуществляется под руководством воспитателя и заключается: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в создании безопасных условий при подготовке и во время приема пищи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в воспитании культурно-гигиенических навыков во время приема пищи детьми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7.2. Получение пищи на группу осуществляет младший воспитатель</w:t>
      </w:r>
      <w:r w:rsidR="00290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омощник воспитателя)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рого по графику, который утверждает  заведующий ДОУ. Готовая продукция развешивается на пищеблоке в промаркированную посуду и разносится по группам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7.3. Привлекать детей к получению пищи с пищеблока категорически запрещается.</w:t>
      </w:r>
    </w:p>
    <w:p w:rsidR="00E40E91" w:rsidRPr="00E40E91" w:rsidRDefault="0052688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4.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 раздачей пищи детям младший воспитатель </w:t>
      </w:r>
      <w:r w:rsidR="0029097F">
        <w:rPr>
          <w:rFonts w:ascii="Times New Roman" w:eastAsia="Times New Roman" w:hAnsi="Times New Roman" w:cs="Times New Roman"/>
          <w:color w:val="000000"/>
          <w:sz w:val="26"/>
          <w:szCs w:val="26"/>
        </w:rPr>
        <w:t>(помощник восп</w:t>
      </w:r>
      <w:r w:rsidR="00962D5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290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теля) 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н: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мыть столы горячей водой с мылом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тщательно вымыть руки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надеть специальную одежду для получения и раздачи пищи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трить помещение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7.5. При сервировке стола обязательно наличие отдельной посуды для первого и второго блюд, салфеток, тарелки для хлеба, столовых приборов в соответствии с возрастом.</w:t>
      </w:r>
    </w:p>
    <w:p w:rsidR="00E40E91" w:rsidRPr="00E40E91" w:rsidRDefault="0052688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6. 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ая порция должна соответствовать меню и  контрольному блюду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7.7. Во время раздачи пищи категорически запрещается нахождение детей в обеденной зоне (кроме дежурных).</w:t>
      </w:r>
    </w:p>
    <w:p w:rsidR="000179E4" w:rsidRPr="000179E4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8. </w:t>
      </w:r>
      <w:r w:rsidRPr="00E40E91">
        <w:rPr>
          <w:rFonts w:ascii="Times New Roman" w:eastAsia="Times New Roman" w:hAnsi="Times New Roman" w:cs="Times New Roman"/>
          <w:sz w:val="26"/>
          <w:szCs w:val="26"/>
        </w:rPr>
        <w:t xml:space="preserve">С целью формирования трудовых навыков и воспитания самостоятельности </w:t>
      </w:r>
      <w:r w:rsidR="000179E4" w:rsidRPr="000179E4">
        <w:rPr>
          <w:rFonts w:ascii="Times New Roman" w:eastAsia="Times New Roman" w:hAnsi="Times New Roman" w:cs="Times New Roman"/>
          <w:sz w:val="26"/>
          <w:szCs w:val="26"/>
        </w:rPr>
        <w:t>организуется д</w:t>
      </w:r>
      <w:r w:rsidRPr="00E40E91">
        <w:rPr>
          <w:rFonts w:ascii="Times New Roman" w:eastAsia="Times New Roman" w:hAnsi="Times New Roman" w:cs="Times New Roman"/>
          <w:sz w:val="26"/>
          <w:szCs w:val="26"/>
        </w:rPr>
        <w:t>ежурств</w:t>
      </w:r>
      <w:r w:rsidR="000179E4" w:rsidRPr="000179E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40E91">
        <w:rPr>
          <w:rFonts w:ascii="Times New Roman" w:eastAsia="Times New Roman" w:hAnsi="Times New Roman" w:cs="Times New Roman"/>
          <w:sz w:val="26"/>
          <w:szCs w:val="26"/>
        </w:rPr>
        <w:t xml:space="preserve"> по столовой</w:t>
      </w:r>
      <w:r w:rsidR="000179E4" w:rsidRPr="000179E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40E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40E91" w:rsidRPr="00E40E91" w:rsidRDefault="000179E4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9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. В группах раннего возраста детей, у которых не сформирован навык самостоятельного приема пищи, докармливают воспитатель и младший воспитатель</w:t>
      </w:r>
      <w:r w:rsidR="00D926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омощник воспита</w:t>
      </w:r>
      <w:r w:rsidR="0029097F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926EA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29097F">
        <w:rPr>
          <w:rFonts w:ascii="Times New Roman" w:eastAsia="Times New Roman" w:hAnsi="Times New Roman" w:cs="Times New Roman"/>
          <w:color w:val="000000"/>
          <w:sz w:val="26"/>
          <w:szCs w:val="26"/>
        </w:rPr>
        <w:t>ля)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7.1</w:t>
      </w:r>
      <w:r w:rsidR="000179E4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Ответственность за организацию питания в группе, в соответствии с настоящим положением и </w:t>
      </w:r>
      <w:proofErr w:type="spellStart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СанПиН</w:t>
      </w:r>
      <w:proofErr w:type="spellEnd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4.1. 3049-13 несут воспитатели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40E91" w:rsidRPr="00D926EA" w:rsidRDefault="00E40E91" w:rsidP="00D926EA">
      <w:pPr>
        <w:pStyle w:val="a6"/>
        <w:numPr>
          <w:ilvl w:val="0"/>
          <w:numId w:val="1"/>
        </w:num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926E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учета питания в ДОУ</w:t>
      </w:r>
    </w:p>
    <w:p w:rsidR="00D926EA" w:rsidRPr="00D926EA" w:rsidRDefault="00D926EA" w:rsidP="00D926EA">
      <w:pPr>
        <w:pStyle w:val="a6"/>
        <w:shd w:val="clear" w:color="auto" w:fill="FFFFFF" w:themeFill="background1"/>
        <w:spacing w:after="0"/>
        <w:ind w:left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.1. К началу учебного года </w:t>
      </w:r>
      <w:r w:rsidR="00526881">
        <w:rPr>
          <w:rFonts w:ascii="Times New Roman" w:eastAsia="Times New Roman" w:hAnsi="Times New Roman" w:cs="Times New Roman"/>
          <w:color w:val="000000"/>
          <w:sz w:val="26"/>
          <w:szCs w:val="26"/>
        </w:rPr>
        <w:t>заведующий ДОУ издает приказ о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значении ответственного за питание, определяет его функциональные обязанности.</w:t>
      </w:r>
    </w:p>
    <w:p w:rsidR="00962D5B" w:rsidRPr="00FF0D98" w:rsidRDefault="00E40E91" w:rsidP="00FF0D98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.2. </w:t>
      </w:r>
      <w:r w:rsidR="005869FD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и осуществляю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учет питающихся детей в табели посещаемости, который должен быть прошнурован, пронумерован, скреплен печатью и подписью </w:t>
      </w:r>
      <w:r w:rsidRPr="00AD3B55">
        <w:rPr>
          <w:rFonts w:ascii="Times New Roman" w:eastAsia="Times New Roman" w:hAnsi="Times New Roman" w:cs="Times New Roman"/>
          <w:color w:val="000000"/>
          <w:sz w:val="26"/>
          <w:szCs w:val="26"/>
        </w:rPr>
        <w:t>заведующего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B72B8" w:rsidRDefault="002B72B8" w:rsidP="002B72B8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B72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.3.</w:t>
      </w:r>
      <w:r w:rsidR="005268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B72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жедн</w:t>
      </w:r>
      <w:r w:rsidR="00962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вно составляется меню-требование</w:t>
      </w:r>
      <w:r w:rsidRPr="002B72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следующий день. Меню составляется на основании списков присутствующих детей, которые ежедневно, с 8.00 до 8.30. утра, подают педагоги</w:t>
      </w:r>
      <w:r w:rsidR="00962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аршей медсестре</w:t>
      </w:r>
      <w:r w:rsidRPr="002B72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962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анные сведения фиксируются в журнале ежедневного учёта питания детей.</w:t>
      </w:r>
    </w:p>
    <w:p w:rsidR="00FF0D98" w:rsidRPr="00AD3B55" w:rsidRDefault="00B76EE0" w:rsidP="00AD3B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.4</w:t>
      </w:r>
      <w:r w:rsidR="002B72B8" w:rsidRPr="002B72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В сл</w:t>
      </w:r>
      <w:r w:rsidR="00AF41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чае </w:t>
      </w:r>
      <w:r w:rsidR="00962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зменения</w:t>
      </w:r>
      <w:r w:rsidR="00AF41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численности детей</w:t>
      </w:r>
      <w:r w:rsidR="00962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о сравнению с данными на начало дня (8.30 утра), указанными в меню-требовании,</w:t>
      </w:r>
      <w:r w:rsidR="00AF41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2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ыше</w:t>
      </w:r>
      <w:r w:rsidR="00AF41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2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-х человек</w:t>
      </w:r>
      <w:r w:rsidR="00AD3B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составляется  </w:t>
      </w:r>
      <w:r w:rsidR="00962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3B55">
        <w:rPr>
          <w:rFonts w:ascii="Times New Roman" w:hAnsi="Times New Roman" w:cs="Times New Roman"/>
          <w:sz w:val="26"/>
          <w:szCs w:val="26"/>
        </w:rPr>
        <w:t xml:space="preserve">дополнительное </w:t>
      </w:r>
      <w:r w:rsidR="00AD3B55" w:rsidRPr="00AD3B55">
        <w:rPr>
          <w:rFonts w:ascii="Times New Roman" w:hAnsi="Times New Roman" w:cs="Times New Roman"/>
          <w:sz w:val="26"/>
          <w:szCs w:val="26"/>
        </w:rPr>
        <w:t>меню-требование</w:t>
      </w:r>
      <w:r w:rsidR="00AD3B55">
        <w:rPr>
          <w:rFonts w:ascii="Times New Roman" w:hAnsi="Times New Roman" w:cs="Times New Roman"/>
          <w:sz w:val="26"/>
          <w:szCs w:val="26"/>
        </w:rPr>
        <w:t xml:space="preserve"> </w:t>
      </w:r>
      <w:r w:rsidR="00AD3B55" w:rsidRPr="00AD3B55">
        <w:rPr>
          <w:rFonts w:ascii="Times New Roman" w:hAnsi="Times New Roman" w:cs="Times New Roman"/>
          <w:sz w:val="26"/>
          <w:szCs w:val="26"/>
        </w:rPr>
        <w:t>на выдачу продуктов питания</w:t>
      </w:r>
      <w:r w:rsidR="00AD3B55">
        <w:rPr>
          <w:rFonts w:ascii="Times New Roman" w:hAnsi="Times New Roman" w:cs="Times New Roman"/>
          <w:sz w:val="26"/>
          <w:szCs w:val="26"/>
        </w:rPr>
        <w:t xml:space="preserve"> </w:t>
      </w:r>
      <w:r w:rsidR="00AD3B55" w:rsidRPr="00AD3B55">
        <w:rPr>
          <w:rFonts w:ascii="Times New Roman" w:hAnsi="Times New Roman" w:cs="Times New Roman"/>
          <w:sz w:val="26"/>
          <w:szCs w:val="26"/>
        </w:rPr>
        <w:t>(убавка/добавка)</w:t>
      </w:r>
      <w:r w:rsidR="00AD3B55">
        <w:rPr>
          <w:rFonts w:ascii="Times New Roman" w:hAnsi="Times New Roman" w:cs="Times New Roman"/>
          <w:sz w:val="26"/>
          <w:szCs w:val="26"/>
        </w:rPr>
        <w:t>.</w:t>
      </w:r>
    </w:p>
    <w:p w:rsidR="00AD3B55" w:rsidRPr="002B72B8" w:rsidRDefault="00B76EE0" w:rsidP="00AD3B55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.5</w:t>
      </w:r>
      <w:r w:rsidR="002B72B8" w:rsidRPr="002B72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AD3B55" w:rsidRPr="002B72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3B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="00AD3B55" w:rsidRPr="002B72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ли закладка продуктов для приготовления </w:t>
      </w:r>
      <w:r w:rsidR="00AD3B55" w:rsidRPr="00444F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завтрака</w:t>
      </w:r>
      <w:r w:rsidR="00AD3B55" w:rsidRPr="002B72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изошла, порции отпускаются другим де</w:t>
      </w:r>
      <w:r w:rsidR="00AD3B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ям, как дополнительное питание</w:t>
      </w:r>
      <w:r w:rsidR="00AD3B55" w:rsidRPr="002B72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2B72B8" w:rsidRPr="002B72B8" w:rsidRDefault="002B72B8" w:rsidP="002B72B8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000000" w:themeColor="text1"/>
          <w:sz w:val="26"/>
          <w:szCs w:val="26"/>
        </w:rPr>
      </w:pPr>
      <w:r w:rsidRPr="002B72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.</w:t>
      </w:r>
      <w:r w:rsidR="00B76E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Pr="002B72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2B72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 последующим приемом пищи (</w:t>
      </w:r>
      <w:r w:rsidR="00D262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торой завтрак, </w:t>
      </w:r>
      <w:r w:rsidRPr="002B72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д, </w:t>
      </w:r>
      <w:r w:rsidR="00D262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дни</w:t>
      </w:r>
      <w:r w:rsidRPr="002B72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) дети, отсутствующие в учреждении, снимаются с питания, а продукты, оставшиеся невостребованными, возвращаются на склад.</w:t>
      </w:r>
      <w:proofErr w:type="gramEnd"/>
      <w:r w:rsidRPr="002B72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озврат продуктов, выписанных по меню для приготовления обеда</w:t>
      </w:r>
      <w:r w:rsidR="00A31B8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2B72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е производится, если они прошли кулинарную обработку в соответствии с технологией приготовления детского питания.</w:t>
      </w:r>
    </w:p>
    <w:p w:rsidR="002B72B8" w:rsidRDefault="002B72B8" w:rsidP="002B72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B72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.</w:t>
      </w:r>
      <w:r w:rsidR="00B76E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Pr="002B72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2B72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зврату подлежат продукты: яйцо, консервация (овощная, фруктовая), сгущенное молоко, кондитерские изделия, масло сливочное, масло растительное, сахар, крупы, макароны, фрукты, овощи.</w:t>
      </w:r>
      <w:proofErr w:type="gramEnd"/>
    </w:p>
    <w:p w:rsidR="00FF0D98" w:rsidRPr="002B72B8" w:rsidRDefault="00FF0D98" w:rsidP="002B72B8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8.8. </w:t>
      </w:r>
      <w:r w:rsidR="00444F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Если </w:t>
      </w:r>
      <w:r w:rsidR="00444FD5" w:rsidRPr="00444F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на завтрак</w:t>
      </w:r>
      <w:r w:rsidR="00444F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шло больше детей, чем было заявлено, то для всех детей уменьшают выход блюд, составляется </w:t>
      </w:r>
      <w:r w:rsidR="00444FD5">
        <w:rPr>
          <w:rFonts w:ascii="Times New Roman" w:hAnsi="Times New Roman" w:cs="Times New Roman"/>
          <w:sz w:val="26"/>
          <w:szCs w:val="26"/>
        </w:rPr>
        <w:t xml:space="preserve">дополнительное </w:t>
      </w:r>
      <w:r w:rsidR="00444FD5" w:rsidRPr="00AD3B55">
        <w:rPr>
          <w:rFonts w:ascii="Times New Roman" w:hAnsi="Times New Roman" w:cs="Times New Roman"/>
          <w:sz w:val="26"/>
          <w:szCs w:val="26"/>
        </w:rPr>
        <w:t>меню-требование</w:t>
      </w:r>
      <w:r w:rsidR="00444FD5">
        <w:rPr>
          <w:rFonts w:ascii="Times New Roman" w:hAnsi="Times New Roman" w:cs="Times New Roman"/>
          <w:sz w:val="26"/>
          <w:szCs w:val="26"/>
        </w:rPr>
        <w:t xml:space="preserve"> </w:t>
      </w:r>
      <w:r w:rsidR="00444FD5" w:rsidRPr="00AD3B55">
        <w:rPr>
          <w:rFonts w:ascii="Times New Roman" w:hAnsi="Times New Roman" w:cs="Times New Roman"/>
          <w:sz w:val="26"/>
          <w:szCs w:val="26"/>
        </w:rPr>
        <w:t>на выдачу продуктов питания</w:t>
      </w:r>
      <w:r w:rsidR="00444FD5">
        <w:rPr>
          <w:rFonts w:ascii="Times New Roman" w:hAnsi="Times New Roman" w:cs="Times New Roman"/>
          <w:sz w:val="26"/>
          <w:szCs w:val="26"/>
        </w:rPr>
        <w:t xml:space="preserve"> </w:t>
      </w:r>
      <w:r w:rsidR="00444FD5" w:rsidRPr="00AD3B55">
        <w:rPr>
          <w:rFonts w:ascii="Times New Roman" w:hAnsi="Times New Roman" w:cs="Times New Roman"/>
          <w:sz w:val="26"/>
          <w:szCs w:val="26"/>
        </w:rPr>
        <w:t>(убавка/добавка)</w:t>
      </w:r>
      <w:r w:rsidR="00444FD5">
        <w:rPr>
          <w:rFonts w:ascii="Times New Roman" w:hAnsi="Times New Roman" w:cs="Times New Roman"/>
          <w:sz w:val="26"/>
          <w:szCs w:val="26"/>
        </w:rPr>
        <w:t xml:space="preserve"> на последующие виды приёма пищи</w:t>
      </w:r>
      <w:r w:rsidR="00296C47">
        <w:rPr>
          <w:rFonts w:ascii="Times New Roman" w:hAnsi="Times New Roman" w:cs="Times New Roman"/>
          <w:sz w:val="26"/>
          <w:szCs w:val="26"/>
        </w:rPr>
        <w:t xml:space="preserve"> (второй завтрак, обед, полдник), в соответствии с количеством прибывших детей.</w:t>
      </w:r>
    </w:p>
    <w:p w:rsidR="002B72B8" w:rsidRDefault="00296C47" w:rsidP="002B72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8.9</w:t>
      </w:r>
      <w:r w:rsidR="002B72B8" w:rsidRPr="002B72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 Учет продуктов ведется в журнале поступления продуктов. Записи производятся на основании первичных документов в количественном и суммовом выражении. В конце месяца подсчитываются итоги.  </w:t>
      </w:r>
    </w:p>
    <w:p w:rsidR="008B2994" w:rsidRPr="002B72B8" w:rsidRDefault="008B2994" w:rsidP="002B72B8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000000" w:themeColor="text1"/>
          <w:sz w:val="26"/>
          <w:szCs w:val="26"/>
        </w:rPr>
      </w:pPr>
    </w:p>
    <w:p w:rsidR="00E40E91" w:rsidRPr="00373112" w:rsidRDefault="00E40E91" w:rsidP="00D926EA">
      <w:pPr>
        <w:pStyle w:val="a6"/>
        <w:numPr>
          <w:ilvl w:val="0"/>
          <w:numId w:val="1"/>
        </w:num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73112">
        <w:rPr>
          <w:rFonts w:ascii="Times New Roman" w:eastAsia="Times New Roman" w:hAnsi="Times New Roman" w:cs="Times New Roman"/>
          <w:b/>
          <w:bCs/>
          <w:sz w:val="26"/>
          <w:szCs w:val="26"/>
        </w:rPr>
        <w:t>Финансирование расходов на питание воспитанников в ДОУ</w:t>
      </w:r>
    </w:p>
    <w:p w:rsidR="00D926EA" w:rsidRPr="00373112" w:rsidRDefault="00D926EA" w:rsidP="00D926EA">
      <w:pPr>
        <w:pStyle w:val="a6"/>
        <w:shd w:val="clear" w:color="auto" w:fill="FFFFFF" w:themeFill="background1"/>
        <w:spacing w:after="0"/>
        <w:ind w:left="427"/>
        <w:rPr>
          <w:rFonts w:ascii="Times New Roman" w:eastAsia="Times New Roman" w:hAnsi="Times New Roman" w:cs="Times New Roman"/>
          <w:sz w:val="26"/>
          <w:szCs w:val="26"/>
        </w:rPr>
      </w:pPr>
    </w:p>
    <w:p w:rsidR="00E40E91" w:rsidRDefault="00526881" w:rsidP="00FF0D9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.1. 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Расчёт финансирования расходов на питания воспитанников  в ДОУ осуществляется на основании установленных норм питания и физиологических потребностей детей.</w:t>
      </w:r>
    </w:p>
    <w:p w:rsidR="008B2994" w:rsidRPr="00B76EE0" w:rsidRDefault="008B2994" w:rsidP="008B2994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B76E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B76E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 Начисление оплаты за питание производится бухгалтером МКУ «Управления образованием» на основании табелей посещаемости, которые заполняют педагоги. Число </w:t>
      </w:r>
      <w:proofErr w:type="spellStart"/>
      <w:r w:rsidRPr="00B76E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</w:t>
      </w:r>
      <w:proofErr w:type="spellEnd"/>
      <w:r w:rsidRPr="00B76E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дней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средств.</w:t>
      </w:r>
    </w:p>
    <w:p w:rsidR="008B2994" w:rsidRPr="008B2994" w:rsidRDefault="008B2994" w:rsidP="008B2994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.3</w:t>
      </w:r>
      <w:r w:rsidRPr="00B76E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  Расходы по обеспечению питания детей включаются в оплату родителям, размер которой устанавливается Учредителем.</w:t>
      </w:r>
    </w:p>
    <w:p w:rsidR="00E40E91" w:rsidRPr="00E40E91" w:rsidRDefault="008B2994" w:rsidP="008B299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.4.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ирование расходов на питание осуществляется за счет бюджетных сре</w:t>
      </w:r>
      <w:proofErr w:type="gramStart"/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 w:rsidR="00373112" w:rsidRPr="003731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73112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дл</w:t>
      </w:r>
      <w:proofErr w:type="gramEnd"/>
      <w:r w:rsidR="00373112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я детей льготной категории</w:t>
      </w:r>
      <w:r w:rsidR="003731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73112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(инвалиды, дети, оставшиеся без попечения родителей), основание – Федеральный Закон РФ от 29.12.2012г. № 273-ФЗ «Об обра</w:t>
      </w:r>
      <w:r w:rsidR="00373112">
        <w:rPr>
          <w:rFonts w:ascii="Times New Roman" w:eastAsia="Times New Roman" w:hAnsi="Times New Roman" w:cs="Times New Roman"/>
          <w:color w:val="000000"/>
          <w:sz w:val="26"/>
          <w:szCs w:val="26"/>
        </w:rPr>
        <w:t>зовании в Российской Федерации».</w:t>
      </w:r>
    </w:p>
    <w:p w:rsidR="00E40E91" w:rsidRDefault="008B2994" w:rsidP="008B299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.5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. Объёмы финансирования расходов на организацию питания на очередной финансовый год устанавливаются с учётом прогноза численности детей в ДОУ.</w:t>
      </w:r>
    </w:p>
    <w:p w:rsidR="00373112" w:rsidRPr="00E40E91" w:rsidRDefault="008B2994" w:rsidP="008B299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.6</w:t>
      </w:r>
      <w:r w:rsidR="00373112">
        <w:rPr>
          <w:rFonts w:ascii="Times New Roman" w:eastAsia="Times New Roman" w:hAnsi="Times New Roman" w:cs="Times New Roman"/>
          <w:color w:val="000000"/>
          <w:sz w:val="26"/>
          <w:szCs w:val="26"/>
        </w:rPr>
        <w:t>. Финансовое обеспечение питания отнесено к компетенции заведующего ДОУ, бухгалтера МКУ «Управления образованием»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40E91" w:rsidRPr="009E2C3E" w:rsidRDefault="0029425B" w:rsidP="009E2C3E">
      <w:pPr>
        <w:pStyle w:val="a6"/>
        <w:numPr>
          <w:ilvl w:val="0"/>
          <w:numId w:val="1"/>
        </w:num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gramStart"/>
      <w:r w:rsidR="00E40E91" w:rsidRPr="009E2C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нтроль за</w:t>
      </w:r>
      <w:proofErr w:type="gramEnd"/>
      <w:r w:rsidR="00E40E91" w:rsidRPr="009E2C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рганизацией питания в ДОУ</w:t>
      </w:r>
    </w:p>
    <w:p w:rsidR="009E2C3E" w:rsidRPr="009E2C3E" w:rsidRDefault="009E2C3E" w:rsidP="009E2C3E">
      <w:pPr>
        <w:pStyle w:val="a6"/>
        <w:shd w:val="clear" w:color="auto" w:fill="FFFFFF" w:themeFill="background1"/>
        <w:spacing w:after="0"/>
        <w:ind w:left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.1. При организации контроля питания в ДОУ администрация руководствуется </w:t>
      </w:r>
      <w:proofErr w:type="spellStart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СанПиН</w:t>
      </w:r>
      <w:proofErr w:type="spellEnd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4.1. 3049-13, методическими рекомендац</w:t>
      </w:r>
      <w:r w:rsidR="002942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ми «Производственный </w:t>
      </w:r>
      <w:proofErr w:type="gramStart"/>
      <w:r w:rsidR="0029425B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</w:t>
      </w:r>
      <w:proofErr w:type="gramEnd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людением санитарных правил и выполнения санитарно-противоэпидемических (профилактических) мероприятий организации»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10.2. С целью обеспечения открытости работы по организации питания детей в ДОУ к участию в контроле п</w:t>
      </w:r>
      <w:r w:rsidR="005A11D2">
        <w:rPr>
          <w:rFonts w:ascii="Times New Roman" w:eastAsia="Times New Roman" w:hAnsi="Times New Roman" w:cs="Times New Roman"/>
          <w:color w:val="000000"/>
          <w:sz w:val="26"/>
          <w:szCs w:val="26"/>
        </w:rPr>
        <w:t>ривлекаются: администрация ДОУ,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бракеражная</w:t>
      </w:r>
      <w:proofErr w:type="spellEnd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ссия, </w:t>
      </w:r>
      <w:proofErr w:type="gramStart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</w:t>
      </w:r>
      <w:proofErr w:type="gramEnd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питание, комиссия по питанию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10.3.</w:t>
      </w:r>
      <w:r w:rsidR="002B72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A11D2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Pr="00E40E91">
        <w:rPr>
          <w:rFonts w:ascii="Times New Roman" w:eastAsia="Times New Roman" w:hAnsi="Times New Roman" w:cs="Times New Roman"/>
          <w:sz w:val="26"/>
          <w:szCs w:val="26"/>
        </w:rPr>
        <w:t xml:space="preserve">ДОУ разрабатывает план </w:t>
      </w:r>
      <w:proofErr w:type="gramStart"/>
      <w:r w:rsidRPr="00E40E91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E40E91">
        <w:rPr>
          <w:rFonts w:ascii="Times New Roman" w:eastAsia="Times New Roman" w:hAnsi="Times New Roman" w:cs="Times New Roman"/>
          <w:sz w:val="26"/>
          <w:szCs w:val="26"/>
        </w:rPr>
        <w:t xml:space="preserve"> организацией питания на учебный год, который утверждается приказом заведующего (приложение № 1).</w:t>
      </w:r>
    </w:p>
    <w:p w:rsidR="00E40E91" w:rsidRPr="00E40E91" w:rsidRDefault="005A11D2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.4. Кладовщик</w:t>
      </w:r>
      <w:r w:rsidR="009E2C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У  обеспечивае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контроль </w:t>
      </w:r>
      <w:proofErr w:type="gramStart"/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выполнение договора на поставку продуктов питания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состоянием производственной базы пищеблока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материально-техническим состоянием помещений пищеблока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качеством поступающих продуктов (ежедневно) – осуществляют бракераж, который включает контроль целостности упаковки и органолептическую оценку 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(внешний вид, цвет, консистенция, запах и вкус поступающих продуктов и продовольственного сырья), а также знакомство с сопроводительной документацией (накладными, сертификатами соответствия, санитарно-эпидемиологическими заключениями, качественными удостоверениями)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обеспечением пищеблока и мест приема пищи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10.5. Старшая медсестра, ответств</w:t>
      </w:r>
      <w:r w:rsidR="009E2C3E">
        <w:rPr>
          <w:rFonts w:ascii="Times New Roman" w:eastAsia="Times New Roman" w:hAnsi="Times New Roman" w:cs="Times New Roman"/>
          <w:color w:val="000000"/>
          <w:sz w:val="26"/>
          <w:szCs w:val="26"/>
        </w:rPr>
        <w:t>енный за питание ДОУ осуществляе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контроль </w:t>
      </w:r>
      <w:proofErr w:type="gramStart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E40E91" w:rsidRPr="00E40E91" w:rsidRDefault="005A11D2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выполнением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туральных физиологических норм питания, сервировкой столов, гигиену приема пищи, оформление блюд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технологией приготовления пищи, качеством и соответствием объема готовых блюд, результаты которого ежедневно заносятся в журнал бракеража готовой кулинарной продукции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правильностью отбора и хранения суточных проб (ежедневно)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работой пищеблока, его санитарным состоянием, организацией обработки посуды, технологического оборудования, инвентаря (ежедневно)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соблюдением правил личной гигиены сотрудниками пищеблока с отметкой в журнале здоровья (ежедневно)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информированием родителей (законных представителей) о ежедневном меню с указанием выхода готовых блюд (ежедневно)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выполнением норм потребности в основных пищевых веществах (белках, жирах, углеводах) и энергетической ценности (калорийности) (ежемесячно).</w:t>
      </w:r>
    </w:p>
    <w:p w:rsidR="00E40E91" w:rsidRPr="00E40E91" w:rsidRDefault="005A11D2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.6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керажная</w:t>
      </w:r>
      <w:proofErr w:type="spellEnd"/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ссия:</w:t>
      </w:r>
    </w:p>
    <w:p w:rsidR="00E40E91" w:rsidRPr="00E40E91" w:rsidRDefault="005A11D2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тролирует закладку продуктов;</w:t>
      </w:r>
    </w:p>
    <w:p w:rsidR="00E40E91" w:rsidRPr="00E40E91" w:rsidRDefault="005A11D2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нятие остатков;</w:t>
      </w:r>
    </w:p>
    <w:p w:rsidR="00E40E91" w:rsidRPr="00E40E91" w:rsidRDefault="005A11D2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ряет качество, объем и выход приготовленных блюд, их соответствие утвержденному меню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следит за соблюдением санитарных норм и правил на пищеблоке, ведением журнала учета сроков хранения и реализацией скоропортящихся продуктов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разрабатывает график получения приготовленных блюд по группам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формирует предложения по улучшению организации питания воспитанников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никами ДОУ.</w:t>
      </w:r>
    </w:p>
    <w:p w:rsidR="009E2C3E" w:rsidRDefault="009E2C3E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E2C3E" w:rsidRPr="009E2C3E" w:rsidRDefault="00E40E91" w:rsidP="009E2C3E">
      <w:pPr>
        <w:pStyle w:val="a6"/>
        <w:numPr>
          <w:ilvl w:val="0"/>
          <w:numId w:val="1"/>
        </w:num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E2C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аспределение прав и обязанностей по организации питания </w:t>
      </w:r>
    </w:p>
    <w:p w:rsidR="00E40E91" w:rsidRPr="009E2C3E" w:rsidRDefault="00E40E91" w:rsidP="009E2C3E">
      <w:pPr>
        <w:pStyle w:val="a6"/>
        <w:shd w:val="clear" w:color="auto" w:fill="FFFFFF" w:themeFill="background1"/>
        <w:spacing w:after="0"/>
        <w:ind w:left="4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E2C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спитанников в ДОУ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11.1. Заведующий ДОУ: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несет ответственность за организацию питания воспитанников в соответствии с нормативными правовыми актами Российской Федерации, федеральными санитарными правила</w:t>
      </w:r>
      <w:r w:rsidR="007C2C7C">
        <w:rPr>
          <w:rFonts w:ascii="Times New Roman" w:eastAsia="Times New Roman" w:hAnsi="Times New Roman" w:cs="Times New Roman"/>
          <w:color w:val="000000"/>
          <w:sz w:val="26"/>
          <w:szCs w:val="26"/>
        </w:rPr>
        <w:t>ми и нормами, Уставом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стоящим Положением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обеспечивает принятие локальных актов, предусмотренных настоящим Положением;</w:t>
      </w:r>
    </w:p>
    <w:p w:rsidR="00E40E91" w:rsidRPr="00E40E91" w:rsidRDefault="005A11D2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значает из числа своих работников ответственного за организацию питания в ДОУ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обеспечивает рассмотрение вопросов организации питания воспитанников на заседаниях родительских собраний в группах, педагогическом совете, административном</w:t>
      </w:r>
      <w:r w:rsidR="00712F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вещании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40E91" w:rsidRPr="00E40E91" w:rsidRDefault="005A11D2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тверждает 10 – дневное меню;</w:t>
      </w:r>
    </w:p>
    <w:p w:rsidR="00E40E91" w:rsidRPr="00E40E91" w:rsidRDefault="005A11D2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тролирует состояние пищеблока, при необходимости пр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ает меры к замене устаревшему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орудованию, его ремонту и обеспечению запасными частями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обеспечивает необходимый текущий ремонт помещений пищеблока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контролирует соблюдение требований Сан </w:t>
      </w:r>
      <w:proofErr w:type="spellStart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ПиНа</w:t>
      </w:r>
      <w:proofErr w:type="spellEnd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40E91" w:rsidRPr="00E40E91" w:rsidRDefault="005A11D2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ет пищеблок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;</w:t>
      </w:r>
    </w:p>
    <w:p w:rsidR="00E40E91" w:rsidRPr="00E40E91" w:rsidRDefault="005A11D2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ает договоры на поставку продуктов питания.</w:t>
      </w:r>
    </w:p>
    <w:p w:rsidR="00E40E91" w:rsidRPr="00E40E91" w:rsidRDefault="0029425B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1.2. Кладовщик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контролирует выполнение натуральных норм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контролирует ежемесячное выведение остатков на складе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11.3. Воспитатели: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несут ответственность за организацию питания в группе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несут ответственность за количество воспитанников, поданных на питание;</w:t>
      </w:r>
    </w:p>
    <w:p w:rsidR="00E40E91" w:rsidRPr="00E40E91" w:rsidRDefault="005A11D2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ежедневно подают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едения о количестве детей, поставленных на питание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ежедневно не позднее, чем за 30 минут до предоставления завтрака в день питания уточняют количество детей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предусматривают в планах воспитательной работы мероприятия, направленные на формирование здорового образа жизни воспитанников. Планируют на родительских собраниях обсуждение вопросы обеспечения полноценного питания воспитанников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вносят предложения по улучшению питания на засед</w:t>
      </w:r>
      <w:r w:rsidR="00D40CE5">
        <w:rPr>
          <w:rFonts w:ascii="Times New Roman" w:eastAsia="Times New Roman" w:hAnsi="Times New Roman" w:cs="Times New Roman"/>
          <w:color w:val="000000"/>
          <w:sz w:val="26"/>
          <w:szCs w:val="26"/>
        </w:rPr>
        <w:t>аниях Педагогического совета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контролируют питание детей, склонных к пищевой аллергии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11.4. Родители (законные представители) воспитанников: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своевременно сообщают воспитателю о болезни ребенка или его временном отсутствии в ДОУ для снятия его с питания на период его фактического отсутствия, а также предупреждают воспитателя об имеющихся у ребенка аллергических реакциях на продукты питания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ведут разъяснительную работу со своими детьми по привитию им навыков здорового образа жизни и правильного питания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вправе вносить предложения по улучшению ор</w:t>
      </w:r>
      <w:r w:rsidR="005A11D2">
        <w:rPr>
          <w:rFonts w:ascii="Times New Roman" w:eastAsia="Times New Roman" w:hAnsi="Times New Roman" w:cs="Times New Roman"/>
          <w:color w:val="000000"/>
          <w:sz w:val="26"/>
          <w:szCs w:val="26"/>
        </w:rPr>
        <w:t>ганизации питания воспитанников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чно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вправе знакомиться с примерным и ежедневным меню, расчетами средств на организацию питания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40E91" w:rsidRPr="00D40CE5" w:rsidRDefault="00E40E91" w:rsidP="00D40CE5">
      <w:pPr>
        <w:pStyle w:val="a6"/>
        <w:numPr>
          <w:ilvl w:val="0"/>
          <w:numId w:val="1"/>
        </w:num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40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дение специальной документации по питанию</w:t>
      </w:r>
    </w:p>
    <w:p w:rsidR="00D40CE5" w:rsidRPr="00D40CE5" w:rsidRDefault="00D40CE5" w:rsidP="00D40CE5">
      <w:pPr>
        <w:pStyle w:val="a6"/>
        <w:shd w:val="clear" w:color="auto" w:fill="FFFFFF" w:themeFill="background1"/>
        <w:spacing w:after="0"/>
        <w:ind w:left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40E91" w:rsidRPr="00E40E91" w:rsidRDefault="005A11D2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12.1. Заведующий осуществляет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жемесячный анализ деятельности ДОУ по организации питания детей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12.2. При организации питания воспитанников  в ДОУ  должны быть следующие локальные акты и документация: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  положение об о</w:t>
      </w:r>
      <w:r w:rsidR="00D40CE5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ции питания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договоры (контракты) на поставку продуктов питания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мерное десятидневное меню</w:t>
      </w:r>
      <w:r w:rsidR="005A11D2">
        <w:rPr>
          <w:rFonts w:ascii="Times New Roman" w:eastAsia="Times New Roman" w:hAnsi="Times New Roman" w:cs="Times New Roman"/>
          <w:color w:val="000000"/>
          <w:sz w:val="26"/>
          <w:szCs w:val="26"/>
        </w:rPr>
        <w:t>, включающее меню-раскладку для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растной группы детей (от</w:t>
      </w:r>
      <w:r w:rsidR="005A11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,5 до 3 и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3-х до 7 лет), технологические карты кулинарных изделий (блюд)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меню-требование на каждый день с указанием выхода блюд для </w:t>
      </w:r>
      <w:r w:rsidR="005A11D2"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ной группы детей (от 1,5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 3 и от 3-х до 7 лет);</w:t>
      </w:r>
    </w:p>
    <w:p w:rsidR="00E40E91" w:rsidRPr="00E40E91" w:rsidRDefault="00E40E91" w:rsidP="00D40CE5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журнал бракеража </w:t>
      </w:r>
      <w:r w:rsidR="00D40C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ропортящихся пищевых продуктов, 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ающ</w:t>
      </w:r>
      <w:r w:rsidR="00D40CE5">
        <w:rPr>
          <w:rFonts w:ascii="Times New Roman" w:eastAsia="Times New Roman" w:hAnsi="Times New Roman" w:cs="Times New Roman"/>
          <w:color w:val="000000"/>
          <w:sz w:val="26"/>
          <w:szCs w:val="26"/>
        </w:rPr>
        <w:t>их на пищеблок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журнал здоровья (в соответствии с приложением </w:t>
      </w:r>
      <w:proofErr w:type="spellStart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СанПиН</w:t>
      </w:r>
      <w:proofErr w:type="spellEnd"/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4.1. 3049-13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заявки на продукты питания (подаются по мере необходимости);</w:t>
      </w:r>
    </w:p>
    <w:p w:rsid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журнал </w:t>
      </w:r>
      <w:r w:rsidR="00D40CE5">
        <w:rPr>
          <w:rFonts w:ascii="Times New Roman" w:eastAsia="Times New Roman" w:hAnsi="Times New Roman" w:cs="Times New Roman"/>
          <w:color w:val="000000"/>
          <w:sz w:val="26"/>
          <w:szCs w:val="26"/>
        </w:rPr>
        <w:t>учёта температурного режима х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олодильн</w:t>
      </w:r>
      <w:r w:rsidR="00D40CE5">
        <w:rPr>
          <w:rFonts w:ascii="Times New Roman" w:eastAsia="Times New Roman" w:hAnsi="Times New Roman" w:cs="Times New Roman"/>
          <w:color w:val="000000"/>
          <w:sz w:val="26"/>
          <w:szCs w:val="26"/>
        </w:rPr>
        <w:t>ого оборудования</w:t>
      </w: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40CE5" w:rsidRDefault="00D40CE5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журнал бракеража готовой кулинарной продукции;</w:t>
      </w:r>
    </w:p>
    <w:p w:rsidR="00D40CE5" w:rsidRDefault="00D40CE5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журнал проведения витаминизации третьих и сладких блюд;</w:t>
      </w:r>
    </w:p>
    <w:p w:rsidR="00D40CE5" w:rsidRPr="00E40E91" w:rsidRDefault="00D40CE5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журнал «Ведом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ционом питания»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Наличие информации для родителей о ежедневном меню для детей.</w:t>
      </w:r>
    </w:p>
    <w:p w:rsidR="00E40E91" w:rsidRPr="00E40E91" w:rsidRDefault="007B60B4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E40E91"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 графиков: выдача готовой продукции для организации питания в группах;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Ежедневное меню-требование на следующий день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- Инструкции: по охране труда и пожарной безопасности.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080104" w:rsidRDefault="00080104" w:rsidP="00E40E91">
      <w:pPr>
        <w:shd w:val="clear" w:color="auto" w:fill="FFFFFF" w:themeFill="background1"/>
        <w:spacing w:after="0"/>
        <w:ind w:firstLine="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40EBC" w:rsidRDefault="00440EBC" w:rsidP="00E40E91">
      <w:pPr>
        <w:shd w:val="clear" w:color="auto" w:fill="FFFFFF" w:themeFill="background1"/>
        <w:spacing w:after="0"/>
        <w:ind w:firstLine="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40EBC" w:rsidRDefault="00440EBC" w:rsidP="00E40E91">
      <w:pPr>
        <w:shd w:val="clear" w:color="auto" w:fill="FFFFFF" w:themeFill="background1"/>
        <w:spacing w:after="0"/>
        <w:ind w:firstLine="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40EBC" w:rsidRDefault="00440EBC" w:rsidP="00E40E91">
      <w:pPr>
        <w:shd w:val="clear" w:color="auto" w:fill="FFFFFF" w:themeFill="background1"/>
        <w:spacing w:after="0"/>
        <w:ind w:firstLine="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40EBC" w:rsidRDefault="00440EBC" w:rsidP="00E40E91">
      <w:pPr>
        <w:shd w:val="clear" w:color="auto" w:fill="FFFFFF" w:themeFill="background1"/>
        <w:spacing w:after="0"/>
        <w:ind w:firstLine="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40EBC" w:rsidRDefault="00440EBC" w:rsidP="00E40E91">
      <w:pPr>
        <w:shd w:val="clear" w:color="auto" w:fill="FFFFFF" w:themeFill="background1"/>
        <w:spacing w:after="0"/>
        <w:ind w:firstLine="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40EBC" w:rsidRDefault="00440EBC" w:rsidP="00E40E91">
      <w:pPr>
        <w:shd w:val="clear" w:color="auto" w:fill="FFFFFF" w:themeFill="background1"/>
        <w:spacing w:after="0"/>
        <w:ind w:firstLine="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40EBC" w:rsidRDefault="00440EBC" w:rsidP="00E40E91">
      <w:pPr>
        <w:shd w:val="clear" w:color="auto" w:fill="FFFFFF" w:themeFill="background1"/>
        <w:spacing w:after="0"/>
        <w:ind w:firstLine="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40EBC" w:rsidRDefault="00440EBC" w:rsidP="00712F43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A11D2" w:rsidRDefault="005A11D2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p w:rsidR="00E40E91" w:rsidRPr="00E40E91" w:rsidRDefault="00080104" w:rsidP="00E40E91">
      <w:pPr>
        <w:shd w:val="clear" w:color="auto" w:fill="FFFFFF" w:themeFill="background1"/>
        <w:spacing w:after="0"/>
        <w:ind w:firstLine="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 № 1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0E9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40E91" w:rsidRPr="00E40E91" w:rsidRDefault="00E40E91" w:rsidP="00E40E91">
      <w:pPr>
        <w:shd w:val="clear" w:color="auto" w:fill="FFFFFF" w:themeFill="background1"/>
        <w:spacing w:after="0"/>
        <w:ind w:firstLine="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08010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Контроль за</w:t>
      </w:r>
      <w:proofErr w:type="gramEnd"/>
      <w:r w:rsidRPr="0008010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 организацией питания детей</w:t>
      </w:r>
    </w:p>
    <w:p w:rsidR="00E40E91" w:rsidRPr="00E40E91" w:rsidRDefault="00080104" w:rsidP="00E40E91">
      <w:pPr>
        <w:shd w:val="clear" w:color="auto" w:fill="FFFFFF" w:themeFill="background1"/>
        <w:spacing w:after="0"/>
        <w:ind w:firstLine="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8010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в МБДОУ № </w:t>
      </w:r>
      <w:r w:rsidR="00F464B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8 «Сказка»</w:t>
      </w:r>
    </w:p>
    <w:p w:rsidR="00FA78CF" w:rsidRPr="00E40E91" w:rsidRDefault="00FA78CF" w:rsidP="00E40E91">
      <w:pPr>
        <w:shd w:val="clear" w:color="auto" w:fill="FFFFFF" w:themeFill="background1"/>
        <w:spacing w:after="0"/>
        <w:ind w:firstLine="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2C2D1"/>
        <w:tblCellMar>
          <w:left w:w="0" w:type="dxa"/>
          <w:right w:w="0" w:type="dxa"/>
        </w:tblCellMar>
        <w:tblLook w:val="04A0"/>
      </w:tblPr>
      <w:tblGrid>
        <w:gridCol w:w="528"/>
        <w:gridCol w:w="2544"/>
        <w:gridCol w:w="3605"/>
        <w:gridCol w:w="2976"/>
      </w:tblGrid>
      <w:tr w:rsidR="00E40E91" w:rsidRPr="00F464B8" w:rsidTr="005A11D2">
        <w:tc>
          <w:tcPr>
            <w:tcW w:w="528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544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Объект контроля</w:t>
            </w:r>
          </w:p>
        </w:tc>
        <w:tc>
          <w:tcPr>
            <w:tcW w:w="3605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Содержание контроля, кратность и сроки исполнения</w:t>
            </w: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Ответственные лица</w:t>
            </w:r>
          </w:p>
        </w:tc>
      </w:tr>
      <w:tr w:rsidR="00E40E91" w:rsidRPr="00F464B8" w:rsidTr="005A11D2">
        <w:tc>
          <w:tcPr>
            <w:tcW w:w="528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44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5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0E91" w:rsidRPr="00F464B8" w:rsidTr="005A11D2">
        <w:tc>
          <w:tcPr>
            <w:tcW w:w="528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44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Наличие согласованного перспективного меню</w:t>
            </w:r>
          </w:p>
        </w:tc>
        <w:tc>
          <w:tcPr>
            <w:tcW w:w="3605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Составление и проверка 1 раз</w:t>
            </w: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FA78CF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Старша</w:t>
            </w:r>
            <w:r w:rsidR="0029425B" w:rsidRPr="00F464B8">
              <w:rPr>
                <w:rFonts w:ascii="Times New Roman" w:eastAsia="Times New Roman" w:hAnsi="Times New Roman" w:cs="Times New Roman"/>
                <w:color w:val="000000"/>
              </w:rPr>
              <w:t>я медицинская сестра, кладовщик</w:t>
            </w: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, п</w:t>
            </w:r>
            <w:r w:rsidR="00E40E91" w:rsidRPr="00F464B8">
              <w:rPr>
                <w:rFonts w:ascii="Times New Roman" w:eastAsia="Times New Roman" w:hAnsi="Times New Roman" w:cs="Times New Roman"/>
                <w:color w:val="000000"/>
              </w:rPr>
              <w:t>овар</w:t>
            </w:r>
          </w:p>
        </w:tc>
      </w:tr>
      <w:tr w:rsidR="00E40E91" w:rsidRPr="00F464B8" w:rsidTr="005A11D2">
        <w:tc>
          <w:tcPr>
            <w:tcW w:w="528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44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Профилактика дефицита йода</w:t>
            </w:r>
          </w:p>
        </w:tc>
        <w:tc>
          <w:tcPr>
            <w:tcW w:w="3605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Контроль за </w:t>
            </w:r>
            <w:proofErr w:type="gramStart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ежедневным</w:t>
            </w:r>
            <w:proofErr w:type="gramEnd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 употребление в пищу йодированной поваренной соли</w:t>
            </w: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Повар</w:t>
            </w:r>
          </w:p>
        </w:tc>
      </w:tr>
      <w:tr w:rsidR="00E40E91" w:rsidRPr="00F464B8" w:rsidTr="005A11D2">
        <w:tc>
          <w:tcPr>
            <w:tcW w:w="528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44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Витаминизация готовых блюд</w:t>
            </w:r>
          </w:p>
        </w:tc>
        <w:tc>
          <w:tcPr>
            <w:tcW w:w="3605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 ежедневной витаминизацией пищи: Проведение витаминизации третьих блюд (добавление витамина С)</w:t>
            </w: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FA78CF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Старшая медицинская сестра, п</w:t>
            </w:r>
            <w:r w:rsidR="00E40E91" w:rsidRPr="00F464B8">
              <w:rPr>
                <w:rFonts w:ascii="Times New Roman" w:eastAsia="Times New Roman" w:hAnsi="Times New Roman" w:cs="Times New Roman"/>
                <w:color w:val="000000"/>
              </w:rPr>
              <w:t>овар</w:t>
            </w:r>
          </w:p>
        </w:tc>
      </w:tr>
      <w:tr w:rsidR="00E40E91" w:rsidRPr="00F464B8" w:rsidTr="005A11D2">
        <w:tc>
          <w:tcPr>
            <w:tcW w:w="528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44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4B8">
              <w:rPr>
                <w:rFonts w:ascii="Times New Roman" w:eastAsia="Times New Roman" w:hAnsi="Times New Roman" w:cs="Times New Roman"/>
              </w:rPr>
              <w:t>Бракераж сырых скоропортящихся продуктов</w:t>
            </w:r>
          </w:p>
        </w:tc>
        <w:tc>
          <w:tcPr>
            <w:tcW w:w="3605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Ежедневный </w:t>
            </w:r>
            <w:proofErr w:type="gramStart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 сырыми скоропортящимися продуктами с заполнением журнала</w:t>
            </w: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29425B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Кладовщик</w:t>
            </w:r>
          </w:p>
        </w:tc>
      </w:tr>
      <w:tr w:rsidR="00E40E91" w:rsidRPr="00F464B8" w:rsidTr="005A11D2">
        <w:tc>
          <w:tcPr>
            <w:tcW w:w="528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44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4B8">
              <w:rPr>
                <w:rFonts w:ascii="Times New Roman" w:eastAsia="Times New Roman" w:hAnsi="Times New Roman" w:cs="Times New Roman"/>
              </w:rPr>
              <w:t>Бракераж готовой продукции</w:t>
            </w:r>
          </w:p>
        </w:tc>
        <w:tc>
          <w:tcPr>
            <w:tcW w:w="3605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Ежедневный </w:t>
            </w:r>
            <w:proofErr w:type="gramStart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 качеством готовой продукции (внешний вид, консистенция, вкусовые качества и др.) с заполнение </w:t>
            </w:r>
            <w:proofErr w:type="spellStart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бракеражного</w:t>
            </w:r>
            <w:proofErr w:type="spellEnd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 журнала</w:t>
            </w: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FA78CF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Старшая медицинская сестра</w:t>
            </w:r>
          </w:p>
        </w:tc>
      </w:tr>
      <w:tr w:rsidR="00E40E91" w:rsidRPr="00F464B8" w:rsidTr="005A11D2">
        <w:tc>
          <w:tcPr>
            <w:tcW w:w="528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44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Отбор и хранение суточной пробы</w:t>
            </w:r>
          </w:p>
        </w:tc>
        <w:tc>
          <w:tcPr>
            <w:tcW w:w="3605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Повар</w:t>
            </w:r>
            <w:r w:rsidR="00FA78CF" w:rsidRPr="00F464B8">
              <w:rPr>
                <w:rFonts w:ascii="Times New Roman" w:eastAsia="Times New Roman" w:hAnsi="Times New Roman" w:cs="Times New Roman"/>
                <w:color w:val="000000"/>
              </w:rPr>
              <w:t>, старшая медицинская сестра</w:t>
            </w:r>
          </w:p>
        </w:tc>
      </w:tr>
      <w:tr w:rsidR="00E40E91" w:rsidRPr="00F464B8" w:rsidTr="005A11D2">
        <w:tc>
          <w:tcPr>
            <w:tcW w:w="528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544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Наличие сертификатов соответствия, удостоверений качества и ветеринарных свидетельств на поступающие продукты питания </w:t>
            </w:r>
          </w:p>
        </w:tc>
        <w:tc>
          <w:tcPr>
            <w:tcW w:w="3605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На каждую партию товара по мере и одновременно с поступлением товара</w:t>
            </w: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29425B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Кладовщик</w:t>
            </w:r>
          </w:p>
        </w:tc>
      </w:tr>
      <w:tr w:rsidR="00E40E91" w:rsidRPr="00F464B8" w:rsidTr="005A11D2">
        <w:tc>
          <w:tcPr>
            <w:tcW w:w="528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44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 состоянием здоровья работников пищеблока</w:t>
            </w:r>
          </w:p>
        </w:tc>
        <w:tc>
          <w:tcPr>
            <w:tcW w:w="3605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Ежедневно с заполнение журналов: Состояние здоровья работников пищеблока; осмотра на гнойничковые заболевания.</w:t>
            </w: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FA78CF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Старшая медицинская сестра </w:t>
            </w:r>
          </w:p>
        </w:tc>
      </w:tr>
      <w:tr w:rsidR="00E40E91" w:rsidRPr="00F464B8" w:rsidTr="005A11D2">
        <w:tc>
          <w:tcPr>
            <w:tcW w:w="528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544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Прохождение инструктажей по санитарно- эпидемиологическому режиму</w:t>
            </w:r>
          </w:p>
        </w:tc>
        <w:tc>
          <w:tcPr>
            <w:tcW w:w="3605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Обязательный (2 раза в год – перед началом теплого и холодного сезонов).</w:t>
            </w:r>
            <w:proofErr w:type="gramEnd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Дополнительный</w:t>
            </w:r>
            <w:proofErr w:type="gramEnd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 (по эпидемиологическим показателям)</w:t>
            </w: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FA78CF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Старшая медицинская сестра </w:t>
            </w:r>
          </w:p>
        </w:tc>
      </w:tr>
      <w:tr w:rsidR="00E40E91" w:rsidRPr="00F464B8" w:rsidTr="005A11D2">
        <w:tc>
          <w:tcPr>
            <w:tcW w:w="528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44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Условия труда работников и состояние производственной среды пищеблока</w:t>
            </w:r>
          </w:p>
        </w:tc>
        <w:tc>
          <w:tcPr>
            <w:tcW w:w="3605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Ежедневный </w:t>
            </w:r>
            <w:proofErr w:type="gramStart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 соблюдением требований охраны труда на пищеблоке. Ежемесячный </w:t>
            </w:r>
            <w:proofErr w:type="gramStart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 функционированием: системы вентиляции; системы водоснабжения, канализации; сантехнических приборов; световой аппаратуры. При неисправности систем – устранение в течение суток </w:t>
            </w: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Повар, </w:t>
            </w:r>
            <w:r w:rsidR="0029425B" w:rsidRPr="00F464B8">
              <w:rPr>
                <w:rFonts w:ascii="Times New Roman" w:eastAsia="Times New Roman" w:hAnsi="Times New Roman" w:cs="Times New Roman"/>
                <w:color w:val="000000"/>
              </w:rPr>
              <w:t>кладовщик</w:t>
            </w:r>
          </w:p>
        </w:tc>
      </w:tr>
      <w:tr w:rsidR="00E40E91" w:rsidRPr="00F464B8" w:rsidTr="005A11D2">
        <w:tc>
          <w:tcPr>
            <w:tcW w:w="528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544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Санитарное состояние пищеблока</w:t>
            </w:r>
          </w:p>
        </w:tc>
        <w:tc>
          <w:tcPr>
            <w:tcW w:w="3605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Ежедневный </w:t>
            </w:r>
            <w:proofErr w:type="gramStart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 санитарным состоянием пищеблока.</w:t>
            </w: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Повар, </w:t>
            </w:r>
            <w:r w:rsidR="00A56FC0"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кухонный работник, </w:t>
            </w:r>
            <w:r w:rsidR="00440EBC"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старшая медицинская </w:t>
            </w: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сестра</w:t>
            </w:r>
          </w:p>
        </w:tc>
      </w:tr>
      <w:tr w:rsidR="00E40E91" w:rsidRPr="00F464B8" w:rsidTr="005A11D2">
        <w:tc>
          <w:tcPr>
            <w:tcW w:w="528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544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Состояние технологического оборудования на пищеблоке, техническая исправность оборудования</w:t>
            </w:r>
          </w:p>
        </w:tc>
        <w:tc>
          <w:tcPr>
            <w:tcW w:w="3605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 состоянием и функционированием технологического оборудования на пищеблоке – 2 раза в месяц (при неисправности технологического оборудования – устранение в течение суток)</w:t>
            </w: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Повар, </w:t>
            </w:r>
            <w:r w:rsidR="00F464B8" w:rsidRPr="00F464B8">
              <w:rPr>
                <w:rFonts w:ascii="Times New Roman" w:eastAsia="Times New Roman" w:hAnsi="Times New Roman" w:cs="Times New Roman"/>
                <w:color w:val="000000"/>
              </w:rPr>
              <w:t>кладовщик</w:t>
            </w:r>
          </w:p>
        </w:tc>
      </w:tr>
      <w:tr w:rsidR="00E40E91" w:rsidRPr="00F464B8" w:rsidTr="005A11D2">
        <w:tc>
          <w:tcPr>
            <w:tcW w:w="528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544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Состояние холодильного оборудования</w:t>
            </w:r>
          </w:p>
        </w:tc>
        <w:tc>
          <w:tcPr>
            <w:tcW w:w="3605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 состоянием холодильного оборудования в складском помещении</w:t>
            </w: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F464B8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Кладовщик </w:t>
            </w:r>
          </w:p>
        </w:tc>
      </w:tr>
      <w:tr w:rsidR="00E40E91" w:rsidRPr="00F464B8" w:rsidTr="005A11D2">
        <w:tc>
          <w:tcPr>
            <w:tcW w:w="528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544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Маркировка оборудования, разделочного и уборочного инвентаря</w:t>
            </w:r>
          </w:p>
        </w:tc>
        <w:tc>
          <w:tcPr>
            <w:tcW w:w="3605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Ежедневный </w:t>
            </w:r>
            <w:proofErr w:type="gramStart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F464B8">
              <w:rPr>
                <w:rFonts w:ascii="Times New Roman" w:eastAsia="Times New Roman" w:hAnsi="Times New Roman" w:cs="Times New Roman"/>
                <w:color w:val="000000"/>
              </w:rPr>
              <w:t xml:space="preserve"> наличием и состоянием маркировки разделочного и уборочного инвентаря. Обновление маркировки (не реже 1 раза в месяц), при повреждении маркировки – немедленное обновление</w:t>
            </w: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40E91" w:rsidRPr="00F464B8" w:rsidRDefault="00E40E91" w:rsidP="00F464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4B8">
              <w:rPr>
                <w:rFonts w:ascii="Times New Roman" w:eastAsia="Times New Roman" w:hAnsi="Times New Roman" w:cs="Times New Roman"/>
                <w:color w:val="000000"/>
              </w:rPr>
              <w:t>Повар</w:t>
            </w:r>
            <w:r w:rsidR="00A56FC0" w:rsidRPr="00F464B8">
              <w:rPr>
                <w:rFonts w:ascii="Times New Roman" w:eastAsia="Times New Roman" w:hAnsi="Times New Roman" w:cs="Times New Roman"/>
                <w:color w:val="000000"/>
              </w:rPr>
              <w:t>, кухонный работник</w:t>
            </w:r>
          </w:p>
        </w:tc>
      </w:tr>
    </w:tbl>
    <w:p w:rsidR="006B3B81" w:rsidRPr="00E40E91" w:rsidRDefault="006B3B81" w:rsidP="00E40E91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</w:p>
    <w:sectPr w:rsidR="006B3B81" w:rsidRPr="00E40E91" w:rsidSect="00E40E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72042"/>
    <w:multiLevelType w:val="hybridMultilevel"/>
    <w:tmpl w:val="018C9C02"/>
    <w:lvl w:ilvl="0" w:tplc="DBB6843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40E91"/>
    <w:rsid w:val="000179E4"/>
    <w:rsid w:val="00080104"/>
    <w:rsid w:val="0020321E"/>
    <w:rsid w:val="00231B28"/>
    <w:rsid w:val="00253267"/>
    <w:rsid w:val="0025794E"/>
    <w:rsid w:val="0029097F"/>
    <w:rsid w:val="0029425B"/>
    <w:rsid w:val="00296C47"/>
    <w:rsid w:val="002B72B8"/>
    <w:rsid w:val="003545EB"/>
    <w:rsid w:val="00373112"/>
    <w:rsid w:val="003A42E9"/>
    <w:rsid w:val="0041305A"/>
    <w:rsid w:val="00440EBC"/>
    <w:rsid w:val="00444FD5"/>
    <w:rsid w:val="004F3A84"/>
    <w:rsid w:val="00526881"/>
    <w:rsid w:val="005869FD"/>
    <w:rsid w:val="005A11D2"/>
    <w:rsid w:val="005E1474"/>
    <w:rsid w:val="006B3B81"/>
    <w:rsid w:val="00712F43"/>
    <w:rsid w:val="0073449B"/>
    <w:rsid w:val="007629E2"/>
    <w:rsid w:val="007B000E"/>
    <w:rsid w:val="007B011C"/>
    <w:rsid w:val="007B60B4"/>
    <w:rsid w:val="007C2C7C"/>
    <w:rsid w:val="00803956"/>
    <w:rsid w:val="008B2994"/>
    <w:rsid w:val="00962D5B"/>
    <w:rsid w:val="009E2C3E"/>
    <w:rsid w:val="00A31B84"/>
    <w:rsid w:val="00A56FC0"/>
    <w:rsid w:val="00A74C63"/>
    <w:rsid w:val="00AD3B55"/>
    <w:rsid w:val="00AE3881"/>
    <w:rsid w:val="00AF41A1"/>
    <w:rsid w:val="00B75F5A"/>
    <w:rsid w:val="00B76EE0"/>
    <w:rsid w:val="00BB6A4D"/>
    <w:rsid w:val="00D26279"/>
    <w:rsid w:val="00D40CE5"/>
    <w:rsid w:val="00D926EA"/>
    <w:rsid w:val="00E12659"/>
    <w:rsid w:val="00E40E91"/>
    <w:rsid w:val="00F11ABB"/>
    <w:rsid w:val="00F45DF9"/>
    <w:rsid w:val="00F464B8"/>
    <w:rsid w:val="00FA78CF"/>
    <w:rsid w:val="00FF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0E91"/>
    <w:rPr>
      <w:b/>
      <w:bCs/>
    </w:rPr>
  </w:style>
  <w:style w:type="character" w:styleId="a5">
    <w:name w:val="Emphasis"/>
    <w:basedOn w:val="a0"/>
    <w:uiPriority w:val="20"/>
    <w:qFormat/>
    <w:rsid w:val="00E40E91"/>
    <w:rPr>
      <w:i/>
      <w:iCs/>
    </w:rPr>
  </w:style>
  <w:style w:type="paragraph" w:styleId="a6">
    <w:name w:val="List Paragraph"/>
    <w:basedOn w:val="a"/>
    <w:uiPriority w:val="34"/>
    <w:qFormat/>
    <w:rsid w:val="007344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1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331F-3575-4BF1-ACDC-737E949A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5</Pages>
  <Words>4376</Words>
  <Characters>249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азка</cp:lastModifiedBy>
  <cp:revision>29</cp:revision>
  <cp:lastPrinted>2018-11-07T08:02:00Z</cp:lastPrinted>
  <dcterms:created xsi:type="dcterms:W3CDTF">2018-11-07T00:07:00Z</dcterms:created>
  <dcterms:modified xsi:type="dcterms:W3CDTF">2021-11-11T03:50:00Z</dcterms:modified>
</cp:coreProperties>
</file>